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8A40" w14:textId="36B09362" w:rsidR="00645C16" w:rsidRPr="00CE3479" w:rsidRDefault="00851853"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b/>
          <w:smallCaps/>
          <w:kern w:val="0"/>
          <w:sz w:val="36"/>
          <w:szCs w:val="20"/>
          <w:lang w:eastAsia="sk-SK"/>
          <w14:ligatures w14:val="none"/>
        </w:rPr>
      </w:pPr>
      <w:r w:rsidRPr="00CE3479">
        <w:rPr>
          <w:rFonts w:ascii="Calibri Light" w:eastAsia="Times New Roman" w:hAnsi="Calibri Light" w:cs="Calibri Light"/>
          <w:b/>
          <w:smallCaps/>
          <w:kern w:val="0"/>
          <w:sz w:val="36"/>
          <w:szCs w:val="20"/>
          <w:lang w:eastAsia="sk-SK"/>
          <w14:ligatures w14:val="none"/>
        </w:rPr>
        <w:t>KÚPNA ZMLUVA</w:t>
      </w:r>
    </w:p>
    <w:p w14:paraId="6D25813E" w14:textId="7ABDA99D" w:rsidR="00C13EFD" w:rsidRPr="00CE3479" w:rsidRDefault="00C13EFD"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kern w:val="0"/>
          <w:sz w:val="20"/>
          <w:szCs w:val="20"/>
          <w:lang w:eastAsia="sk-SK"/>
          <w14:ligatures w14:val="none"/>
        </w:rPr>
      </w:pPr>
      <w:r w:rsidRPr="00CE3479">
        <w:rPr>
          <w:rFonts w:ascii="Calibri Light" w:eastAsia="Times New Roman" w:hAnsi="Calibri Light" w:cs="Calibri Light"/>
          <w:kern w:val="0"/>
          <w:sz w:val="20"/>
          <w:szCs w:val="20"/>
          <w:lang w:eastAsia="sk-SK"/>
          <w14:ligatures w14:val="none"/>
        </w:rPr>
        <w:t>uzatvorená podľa § 409 a nasl. zákona č. 513/1991 Zb. Obchodný zákonník a zákona č. 343/2015 Z. z. o verejnom obstarávaní (ďalej len „</w:t>
      </w:r>
      <w:r w:rsidR="00216B2A" w:rsidRPr="00CE3479">
        <w:rPr>
          <w:rFonts w:ascii="Calibri Light" w:eastAsia="Times New Roman" w:hAnsi="Calibri Light" w:cs="Calibri Light"/>
          <w:kern w:val="0"/>
          <w:sz w:val="20"/>
          <w:szCs w:val="20"/>
          <w:lang w:eastAsia="sk-SK"/>
          <w14:ligatures w14:val="none"/>
        </w:rPr>
        <w:t>z</w:t>
      </w:r>
      <w:r w:rsidRPr="00CE3479">
        <w:rPr>
          <w:rFonts w:ascii="Calibri Light" w:eastAsia="Times New Roman" w:hAnsi="Calibri Light" w:cs="Calibri Light"/>
          <w:kern w:val="0"/>
          <w:sz w:val="20"/>
          <w:szCs w:val="20"/>
          <w:lang w:eastAsia="sk-SK"/>
          <w14:ligatures w14:val="none"/>
        </w:rPr>
        <w:t>ákon o verejnom obstarávaní“) medzi jej účastníkmi, a to:</w:t>
      </w:r>
    </w:p>
    <w:p w14:paraId="25297203" w14:textId="77777777" w:rsidR="00C13EFD" w:rsidRPr="00CE3479" w:rsidRDefault="00C13EFD" w:rsidP="009E661E">
      <w:pPr>
        <w:spacing w:line="240" w:lineRule="auto"/>
        <w:rPr>
          <w:rFonts w:ascii="Calibri Light" w:hAnsi="Calibri Light" w:cs="Calibri Light"/>
          <w:sz w:val="22"/>
          <w:szCs w:val="22"/>
        </w:rPr>
      </w:pPr>
    </w:p>
    <w:tbl>
      <w:tblPr>
        <w:tblW w:w="10490" w:type="dxa"/>
        <w:tblBorders>
          <w:insideH w:val="dotted" w:sz="4" w:space="0" w:color="auto"/>
          <w:insideV w:val="dotted" w:sz="4" w:space="0" w:color="auto"/>
        </w:tblBorders>
        <w:tblLook w:val="04A0" w:firstRow="1" w:lastRow="0" w:firstColumn="1" w:lastColumn="0" w:noHBand="0" w:noVBand="1"/>
      </w:tblPr>
      <w:tblGrid>
        <w:gridCol w:w="5245"/>
        <w:gridCol w:w="5245"/>
      </w:tblGrid>
      <w:tr w:rsidR="001A5C50" w:rsidRPr="00CE3479" w14:paraId="7917F835" w14:textId="77777777" w:rsidTr="00752B82">
        <w:trPr>
          <w:trHeight w:val="552"/>
        </w:trPr>
        <w:tc>
          <w:tcPr>
            <w:tcW w:w="5245" w:type="dxa"/>
            <w:shd w:val="clear" w:color="auto" w:fill="E2EFD9" w:themeFill="accent6" w:themeFillTint="33"/>
          </w:tcPr>
          <w:p w14:paraId="345DAE9B" w14:textId="77777777" w:rsidR="001A5C50" w:rsidRPr="00CE3479" w:rsidRDefault="001A5C50" w:rsidP="00752B82">
            <w:pPr>
              <w:spacing w:line="240" w:lineRule="auto"/>
              <w:rPr>
                <w:rFonts w:ascii="Calibri Light" w:eastAsia="Times New Roman" w:hAnsi="Calibri Light" w:cs="Calibri Light"/>
                <w:b/>
                <w:smallCaps/>
                <w:szCs w:val="20"/>
              </w:rPr>
            </w:pPr>
          </w:p>
          <w:p w14:paraId="09004881" w14:textId="67C3B1A4"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Kupujúci:</w:t>
            </w:r>
          </w:p>
        </w:tc>
        <w:tc>
          <w:tcPr>
            <w:tcW w:w="5245" w:type="dxa"/>
            <w:shd w:val="clear" w:color="auto" w:fill="E2EFD9" w:themeFill="accent6" w:themeFillTint="33"/>
          </w:tcPr>
          <w:p w14:paraId="6AEA33D2" w14:textId="77777777" w:rsidR="001A5C50" w:rsidRPr="00CE3479" w:rsidRDefault="001A5C50" w:rsidP="00752B82">
            <w:pPr>
              <w:spacing w:line="240" w:lineRule="auto"/>
              <w:rPr>
                <w:rFonts w:ascii="Calibri Light" w:eastAsia="Times New Roman" w:hAnsi="Calibri Light" w:cs="Calibri Light"/>
                <w:b/>
                <w:smallCaps/>
                <w:szCs w:val="20"/>
              </w:rPr>
            </w:pPr>
          </w:p>
          <w:p w14:paraId="35D2F544" w14:textId="7F119643"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Predávajúci:</w:t>
            </w:r>
          </w:p>
        </w:tc>
      </w:tr>
      <w:tr w:rsidR="001A5C50" w:rsidRPr="00CE3479" w14:paraId="10E97CA8" w14:textId="77777777" w:rsidTr="00A34BB6">
        <w:trPr>
          <w:trHeight w:val="1134"/>
        </w:trPr>
        <w:tc>
          <w:tcPr>
            <w:tcW w:w="5245" w:type="dxa"/>
          </w:tcPr>
          <w:p w14:paraId="1ACEE429" w14:textId="77777777" w:rsidR="005E4F6D" w:rsidRPr="005E4F6D" w:rsidRDefault="005E4F6D" w:rsidP="005E4F6D">
            <w:pPr>
              <w:rPr>
                <w:rFonts w:ascii="Calibri Light" w:hAnsi="Calibri Light" w:cs="Calibri Light"/>
                <w:b/>
                <w:bCs/>
                <w:sz w:val="22"/>
                <w:szCs w:val="22"/>
              </w:rPr>
            </w:pPr>
            <w:r w:rsidRPr="005E4F6D">
              <w:rPr>
                <w:rFonts w:ascii="Calibri Light" w:hAnsi="Calibri Light" w:cs="Calibri Light"/>
                <w:b/>
                <w:bCs/>
                <w:sz w:val="22"/>
                <w:szCs w:val="22"/>
              </w:rPr>
              <w:t xml:space="preserve">Nadácia Františka </w:t>
            </w:r>
            <w:proofErr w:type="spellStart"/>
            <w:r w:rsidRPr="005E4F6D">
              <w:rPr>
                <w:rFonts w:ascii="Calibri Light" w:hAnsi="Calibri Light" w:cs="Calibri Light"/>
                <w:b/>
                <w:bCs/>
                <w:sz w:val="22"/>
                <w:szCs w:val="22"/>
              </w:rPr>
              <w:t>Mišúna</w:t>
            </w:r>
            <w:proofErr w:type="spellEnd"/>
          </w:p>
          <w:p w14:paraId="4DE2AB40" w14:textId="0BD0A54C" w:rsidR="005E4F6D" w:rsidRPr="005E4F6D" w:rsidRDefault="001A5C50" w:rsidP="005E4F6D">
            <w:pPr>
              <w:rPr>
                <w:rFonts w:ascii="Calibri Light" w:hAnsi="Calibri Light" w:cs="Calibri Light"/>
                <w:sz w:val="20"/>
                <w:szCs w:val="20"/>
              </w:rPr>
            </w:pPr>
            <w:r w:rsidRPr="00CE3479">
              <w:rPr>
                <w:rFonts w:ascii="Calibri Light" w:hAnsi="Calibri Light" w:cs="Calibri Light"/>
                <w:sz w:val="20"/>
                <w:szCs w:val="20"/>
              </w:rPr>
              <w:t xml:space="preserve">Sídlo: </w:t>
            </w:r>
            <w:r w:rsidR="005E4F6D" w:rsidRPr="005E4F6D">
              <w:rPr>
                <w:rFonts w:ascii="Calibri Light" w:hAnsi="Calibri Light" w:cs="Calibri Light"/>
                <w:sz w:val="20"/>
                <w:szCs w:val="20"/>
              </w:rPr>
              <w:t>018 56 Červený Kameň 324</w:t>
            </w:r>
          </w:p>
          <w:p w14:paraId="31523901" w14:textId="1E7DDF7F"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Zastúpenie: </w:t>
            </w:r>
            <w:r w:rsidR="00A34BB6" w:rsidRPr="00A34BB6">
              <w:rPr>
                <w:rFonts w:ascii="Calibri Light" w:hAnsi="Calibri Light" w:cs="Calibri Light"/>
                <w:sz w:val="20"/>
                <w:szCs w:val="20"/>
              </w:rPr>
              <w:t>Bc. Boris Repák</w:t>
            </w:r>
          </w:p>
          <w:p w14:paraId="3A619AFA" w14:textId="24960F79"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IČO: </w:t>
            </w:r>
            <w:r w:rsidR="00A34BB6" w:rsidRPr="00A34BB6">
              <w:rPr>
                <w:rFonts w:ascii="Calibri Light" w:hAnsi="Calibri Light" w:cs="Calibri Light"/>
                <w:sz w:val="20"/>
                <w:szCs w:val="20"/>
              </w:rPr>
              <w:t>512 68 809</w:t>
            </w:r>
          </w:p>
          <w:p w14:paraId="16878091" w14:textId="7F17A4C8" w:rsidR="00D30E97"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DIČ: </w:t>
            </w:r>
            <w:r w:rsidR="00A34BB6" w:rsidRPr="00A34BB6">
              <w:rPr>
                <w:rFonts w:ascii="Calibri Light" w:hAnsi="Calibri Light" w:cs="Calibri Light"/>
                <w:sz w:val="20"/>
                <w:szCs w:val="20"/>
              </w:rPr>
              <w:t xml:space="preserve"> -</w:t>
            </w:r>
          </w:p>
          <w:p w14:paraId="4D834AD3" w14:textId="07CD4151"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IČ DPH:</w:t>
            </w:r>
            <w:r w:rsidR="009E5BAF" w:rsidRPr="00A34BB6">
              <w:rPr>
                <w:rFonts w:ascii="Calibri Light" w:hAnsi="Calibri Light" w:cs="Calibri Light"/>
                <w:sz w:val="20"/>
                <w:szCs w:val="20"/>
              </w:rPr>
              <w:t xml:space="preserve"> </w:t>
            </w:r>
            <w:r w:rsidR="00A34BB6" w:rsidRPr="00A34BB6">
              <w:rPr>
                <w:rFonts w:ascii="Calibri Light" w:hAnsi="Calibri Light" w:cs="Calibri Light"/>
                <w:sz w:val="20"/>
                <w:szCs w:val="20"/>
              </w:rPr>
              <w:t xml:space="preserve"> -</w:t>
            </w:r>
          </w:p>
          <w:p w14:paraId="40DA70F8" w14:textId="6CAA6224"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Bankové spojenie: </w:t>
            </w:r>
            <w:r w:rsidR="00A34BB6" w:rsidRPr="00A34BB6">
              <w:rPr>
                <w:rFonts w:ascii="Calibri Light" w:hAnsi="Calibri Light" w:cs="Calibri Light"/>
                <w:sz w:val="20"/>
                <w:szCs w:val="20"/>
              </w:rPr>
              <w:t xml:space="preserve">Československá obchodná banka, a. s. </w:t>
            </w:r>
          </w:p>
          <w:p w14:paraId="172CBEA6" w14:textId="33960DEE"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IBAN: </w:t>
            </w:r>
            <w:r w:rsidR="00A34BB6" w:rsidRPr="00A34BB6">
              <w:rPr>
                <w:rFonts w:ascii="Calibri Light" w:hAnsi="Calibri Light" w:cs="Calibri Light"/>
                <w:sz w:val="20"/>
                <w:szCs w:val="20"/>
              </w:rPr>
              <w:t>SK10 7500 0000 0040 2556 0782</w:t>
            </w:r>
          </w:p>
          <w:p w14:paraId="2A9AB701" w14:textId="428D687B"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Právna forma: </w:t>
            </w:r>
            <w:r w:rsidR="005E4F6D" w:rsidRPr="00A34BB6">
              <w:rPr>
                <w:rFonts w:ascii="Calibri Light" w:hAnsi="Calibri Light" w:cs="Calibri Light"/>
                <w:sz w:val="20"/>
                <w:szCs w:val="20"/>
              </w:rPr>
              <w:t>Nadácia</w:t>
            </w:r>
          </w:p>
          <w:p w14:paraId="0A9B9062" w14:textId="74667661" w:rsidR="00051B82"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Zápis: </w:t>
            </w:r>
            <w:r w:rsidR="005E4F6D" w:rsidRPr="00A34BB6">
              <w:rPr>
                <w:rFonts w:ascii="Calibri Light" w:hAnsi="Calibri Light" w:cs="Calibri Light"/>
                <w:sz w:val="20"/>
                <w:szCs w:val="20"/>
              </w:rPr>
              <w:t>Ministerstvo vnútra SR</w:t>
            </w:r>
          </w:p>
          <w:p w14:paraId="33ECB467" w14:textId="77777777" w:rsidR="005E4F6D" w:rsidRPr="00A34BB6" w:rsidRDefault="005E4F6D" w:rsidP="005E4F6D">
            <w:pPr>
              <w:rPr>
                <w:rFonts w:ascii="Calibri Light" w:hAnsi="Calibri Light" w:cs="Calibri Light"/>
                <w:sz w:val="20"/>
                <w:szCs w:val="20"/>
              </w:rPr>
            </w:pPr>
            <w:r w:rsidRPr="00A34BB6">
              <w:rPr>
                <w:rFonts w:ascii="Calibri Light" w:hAnsi="Calibri Light" w:cs="Calibri Light"/>
                <w:sz w:val="20"/>
                <w:szCs w:val="20"/>
              </w:rPr>
              <w:t>Reg. číslo: 203/Na-2002/1176</w:t>
            </w:r>
          </w:p>
          <w:p w14:paraId="103D4444" w14:textId="62FEE521" w:rsidR="001A5C50" w:rsidRPr="00CE3479"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Telefón:</w:t>
            </w:r>
            <w:r w:rsidR="005E4F6D" w:rsidRPr="00A34BB6">
              <w:rPr>
                <w:rFonts w:ascii="Calibri Light" w:hAnsi="Calibri Light" w:cs="Calibri Light"/>
                <w:sz w:val="20"/>
                <w:szCs w:val="20"/>
              </w:rPr>
              <w:t xml:space="preserve"> </w:t>
            </w:r>
            <w:r w:rsidR="00A34BB6" w:rsidRPr="00A34BB6">
              <w:rPr>
                <w:rFonts w:ascii="Calibri Light" w:hAnsi="Calibri Light" w:cs="Calibri Light"/>
                <w:sz w:val="20"/>
                <w:szCs w:val="20"/>
              </w:rPr>
              <w:t>0911 960 551</w:t>
            </w:r>
            <w:r w:rsidRPr="00A34BB6">
              <w:rPr>
                <w:rFonts w:ascii="Calibri Light" w:hAnsi="Calibri Light" w:cs="Calibri Light"/>
                <w:sz w:val="20"/>
                <w:szCs w:val="20"/>
              </w:rPr>
              <w:t>, e-mail:</w:t>
            </w:r>
            <w:r w:rsidR="00A34BB6" w:rsidRPr="00A34BB6">
              <w:rPr>
                <w:rFonts w:ascii="Calibri Light" w:hAnsi="Calibri Light" w:cs="Calibri Light"/>
                <w:sz w:val="20"/>
                <w:szCs w:val="20"/>
              </w:rPr>
              <w:t xml:space="preserve"> riaditel@hoteljason.sk</w:t>
            </w:r>
          </w:p>
        </w:tc>
        <w:tc>
          <w:tcPr>
            <w:tcW w:w="5245" w:type="dxa"/>
          </w:tcPr>
          <w:p w14:paraId="1970AB97" w14:textId="77777777" w:rsidR="001A5C50" w:rsidRPr="00CE3479" w:rsidRDefault="001A5C50" w:rsidP="00752B82">
            <w:pPr>
              <w:spacing w:line="240" w:lineRule="auto"/>
              <w:rPr>
                <w:rFonts w:ascii="Calibri Light" w:hAnsi="Calibri Light" w:cs="Calibri Light"/>
                <w:sz w:val="20"/>
                <w:szCs w:val="20"/>
              </w:rPr>
            </w:pPr>
          </w:p>
          <w:p w14:paraId="12736CE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Sídlo:  </w:t>
            </w:r>
          </w:p>
          <w:p w14:paraId="712520A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astúpenie: </w:t>
            </w:r>
          </w:p>
          <w:p w14:paraId="3863490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ČO: </w:t>
            </w:r>
          </w:p>
          <w:p w14:paraId="4E0E115B" w14:textId="65F1A6DD" w:rsidR="00D30E97"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DIČ:</w:t>
            </w:r>
          </w:p>
          <w:p w14:paraId="53F4F2E5" w14:textId="675BF68B"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IČ DPH: SK</w:t>
            </w:r>
            <w:r w:rsidRPr="00CE3479">
              <w:rPr>
                <w:rFonts w:ascii="Calibri Light" w:hAnsi="Calibri Light" w:cs="Calibri Light"/>
              </w:rPr>
              <w:t xml:space="preserve"> </w:t>
            </w:r>
          </w:p>
          <w:p w14:paraId="7717303A"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Bankové spojenie: </w:t>
            </w:r>
          </w:p>
          <w:p w14:paraId="4FA216A2"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BAN: </w:t>
            </w:r>
          </w:p>
          <w:p w14:paraId="184B1E8B"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Právna forma: </w:t>
            </w:r>
          </w:p>
          <w:p w14:paraId="14DF7E3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ápis: Obchodný register Okresný súd                       oddiel:       , vložka č. </w:t>
            </w:r>
          </w:p>
          <w:p w14:paraId="5CFA7F10"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Telefón:                            e-mail: </w:t>
            </w:r>
            <w:hyperlink r:id="rId6" w:history="1"/>
          </w:p>
        </w:tc>
      </w:tr>
    </w:tbl>
    <w:p w14:paraId="0714B8B4" w14:textId="77777777" w:rsidR="00FE07C8" w:rsidRPr="00CE3479" w:rsidRDefault="00FE07C8" w:rsidP="009E661E">
      <w:pPr>
        <w:spacing w:line="240" w:lineRule="auto"/>
        <w:rPr>
          <w:rFonts w:ascii="Calibri Light" w:hAnsi="Calibri Light" w:cs="Calibri Light"/>
          <w:sz w:val="22"/>
          <w:szCs w:val="22"/>
        </w:rPr>
      </w:pPr>
    </w:p>
    <w:p w14:paraId="0612F984" w14:textId="23C2B11E" w:rsidR="00FE07C8" w:rsidRPr="00CE3479" w:rsidRDefault="00FE07C8" w:rsidP="009E661E">
      <w:pPr>
        <w:spacing w:line="240" w:lineRule="auto"/>
        <w:jc w:val="center"/>
        <w:rPr>
          <w:rFonts w:ascii="Calibri Light" w:hAnsi="Calibri Light" w:cs="Calibri Light"/>
          <w:sz w:val="22"/>
          <w:szCs w:val="22"/>
        </w:rPr>
      </w:pPr>
      <w:r w:rsidRPr="00CE3479">
        <w:rPr>
          <w:rFonts w:ascii="Calibri Light" w:hAnsi="Calibri Light" w:cs="Calibri Light"/>
          <w:sz w:val="22"/>
          <w:szCs w:val="22"/>
        </w:rPr>
        <w:t>za nasledovných podmienok:</w:t>
      </w:r>
    </w:p>
    <w:p w14:paraId="5E89A973" w14:textId="77777777" w:rsidR="00FE07C8" w:rsidRPr="00CE3479" w:rsidRDefault="00FE07C8" w:rsidP="00F65CA6">
      <w:pPr>
        <w:spacing w:line="240" w:lineRule="auto"/>
        <w:jc w:val="center"/>
        <w:rPr>
          <w:rFonts w:ascii="Calibri Light" w:hAnsi="Calibri Light" w:cs="Calibri Light"/>
          <w:sz w:val="22"/>
          <w:szCs w:val="22"/>
        </w:rPr>
      </w:pPr>
    </w:p>
    <w:p w14:paraId="626EDF35" w14:textId="0E6D0981" w:rsidR="00FE07C8" w:rsidRPr="00CE3479" w:rsidRDefault="00FE07C8" w:rsidP="009E661E">
      <w:pPr>
        <w:spacing w:line="240" w:lineRule="auto"/>
        <w:jc w:val="center"/>
        <w:rPr>
          <w:rFonts w:ascii="Calibri Light" w:hAnsi="Calibri Light" w:cs="Calibri Light"/>
          <w:b/>
          <w:bCs/>
          <w:sz w:val="22"/>
          <w:szCs w:val="22"/>
        </w:rPr>
      </w:pPr>
      <w:r w:rsidRPr="00CE3479">
        <w:rPr>
          <w:rFonts w:ascii="Calibri Light" w:hAnsi="Calibri Light" w:cs="Calibri Light"/>
          <w:b/>
          <w:bCs/>
          <w:sz w:val="22"/>
          <w:szCs w:val="22"/>
        </w:rPr>
        <w:t>Preambula</w:t>
      </w:r>
    </w:p>
    <w:p w14:paraId="410875F5" w14:textId="77777777" w:rsidR="00FE07C8" w:rsidRPr="00CE3479" w:rsidRDefault="00FE07C8" w:rsidP="00F65CA6">
      <w:pPr>
        <w:spacing w:line="240" w:lineRule="auto"/>
        <w:rPr>
          <w:rFonts w:ascii="Calibri Light" w:hAnsi="Calibri Light" w:cs="Calibri Light"/>
          <w:sz w:val="22"/>
          <w:szCs w:val="22"/>
        </w:rPr>
      </w:pPr>
    </w:p>
    <w:p w14:paraId="16AFD880" w14:textId="39F38DB2" w:rsidR="00216B2A" w:rsidRPr="00E772C4" w:rsidRDefault="00FE07C8" w:rsidP="009E661E">
      <w:pPr>
        <w:pStyle w:val="ListParagraph"/>
        <w:numPr>
          <w:ilvl w:val="0"/>
          <w:numId w:val="1"/>
        </w:numPr>
        <w:spacing w:line="240" w:lineRule="auto"/>
        <w:rPr>
          <w:rFonts w:ascii="Calibri Light" w:hAnsi="Calibri Light" w:cs="Calibri Light"/>
          <w:sz w:val="22"/>
          <w:szCs w:val="22"/>
        </w:rPr>
      </w:pPr>
      <w:r w:rsidRPr="00E772C4">
        <w:rPr>
          <w:rFonts w:ascii="Calibri Light" w:hAnsi="Calibri Light" w:cs="Calibri Light"/>
          <w:sz w:val="22"/>
          <w:szCs w:val="22"/>
        </w:rPr>
        <w:t xml:space="preserve">Táto zmluva sa uzatvára ako výsledok obstarávania </w:t>
      </w:r>
      <w:r w:rsidR="00A308EA" w:rsidRPr="00E772C4">
        <w:rPr>
          <w:rFonts w:ascii="Calibri Light" w:hAnsi="Calibri Light" w:cs="Calibri Light"/>
          <w:sz w:val="22"/>
          <w:szCs w:val="22"/>
        </w:rPr>
        <w:t>v zmysle Usmernenia Pôdohospodárskej platobnej agentúry č.</w:t>
      </w:r>
      <w:r w:rsidR="005E4F6D" w:rsidRPr="00CE3479">
        <w:rPr>
          <w:rFonts w:ascii="Calibri Light" w:hAnsi="Calibri Light" w:cs="Calibri Light"/>
          <w:sz w:val="22"/>
          <w:szCs w:val="22"/>
        </w:rPr>
        <w:t> </w:t>
      </w:r>
      <w:r w:rsidR="005E4F6D">
        <w:rPr>
          <w:rFonts w:ascii="Calibri Light" w:hAnsi="Calibri Light" w:cs="Calibri Light"/>
          <w:sz w:val="22"/>
          <w:szCs w:val="22"/>
        </w:rPr>
        <w:t>8</w:t>
      </w:r>
      <w:r w:rsidR="00A308EA" w:rsidRPr="00E772C4">
        <w:rPr>
          <w:rFonts w:ascii="Calibri Light" w:hAnsi="Calibri Light" w:cs="Calibri Light"/>
          <w:sz w:val="22"/>
          <w:szCs w:val="22"/>
        </w:rPr>
        <w:t xml:space="preserve">/2017 k obstarávaniu tovarov, stavebných prác a služieb financovaných z PRV SR 2014 – 2020 – aktualizácia č. </w:t>
      </w:r>
      <w:r w:rsidR="00EE352A">
        <w:rPr>
          <w:rFonts w:ascii="Calibri Light" w:hAnsi="Calibri Light" w:cs="Calibri Light"/>
          <w:sz w:val="22"/>
          <w:szCs w:val="22"/>
        </w:rPr>
        <w:t>5</w:t>
      </w:r>
      <w:r w:rsidR="00216B2A" w:rsidRPr="00E772C4">
        <w:rPr>
          <w:rFonts w:ascii="Calibri Light" w:hAnsi="Calibri Light" w:cs="Calibri Light"/>
          <w:sz w:val="22"/>
          <w:szCs w:val="22"/>
        </w:rPr>
        <w:t xml:space="preserve">. </w:t>
      </w:r>
      <w:r w:rsidR="004900F9" w:rsidRPr="00E772C4">
        <w:rPr>
          <w:rFonts w:ascii="Calibri Light" w:hAnsi="Calibri Light" w:cs="Calibri Light"/>
          <w:sz w:val="22"/>
          <w:szCs w:val="22"/>
        </w:rPr>
        <w:t>Kupujúci</w:t>
      </w:r>
      <w:r w:rsidR="00216B2A" w:rsidRPr="00E772C4">
        <w:rPr>
          <w:rFonts w:ascii="Calibri Light" w:hAnsi="Calibri Light" w:cs="Calibri Light"/>
          <w:sz w:val="22"/>
          <w:szCs w:val="22"/>
        </w:rPr>
        <w:t xml:space="preserve"> na obstaranie predmetu tejto zmluvy použil postup verejného obstarávania.</w:t>
      </w:r>
    </w:p>
    <w:p w14:paraId="6B75B722" w14:textId="77777777" w:rsidR="001C6FD0" w:rsidRPr="00CE3479" w:rsidRDefault="001C6FD0" w:rsidP="009E661E">
      <w:pPr>
        <w:pStyle w:val="ListParagraph"/>
        <w:numPr>
          <w:ilvl w:val="0"/>
          <w:numId w:val="1"/>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755B4417" w14:textId="6D93855F" w:rsidR="001C6FD0" w:rsidRPr="00CE3479" w:rsidRDefault="001C6FD0"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je oprávnený podnikať v oblasti ktorá je predmetom tejto zmluvy,</w:t>
      </w:r>
    </w:p>
    <w:p w14:paraId="2AEE232E" w14:textId="62A6FEF3" w:rsidR="001C6FD0" w:rsidRPr="00CE3479" w:rsidRDefault="001C6FD0"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nemá </w:t>
      </w:r>
      <w:r w:rsidR="009E661E" w:rsidRPr="00CE3479">
        <w:rPr>
          <w:rFonts w:ascii="Calibri Light" w:hAnsi="Calibri Light" w:cs="Calibri Light"/>
          <w:sz w:val="22"/>
          <w:szCs w:val="22"/>
        </w:rPr>
        <w:t xml:space="preserve">ku dňu uzatvorenia tejto zmluvy platný </w:t>
      </w:r>
      <w:r w:rsidRPr="00CE3479">
        <w:rPr>
          <w:rFonts w:ascii="Calibri Light" w:hAnsi="Calibri Light" w:cs="Calibri Light"/>
          <w:sz w:val="22"/>
          <w:szCs w:val="22"/>
        </w:rPr>
        <w:t>zákaz účasti vo verejnom obstarávaní</w:t>
      </w:r>
      <w:r w:rsidR="009E661E" w:rsidRPr="00CE3479">
        <w:rPr>
          <w:rFonts w:ascii="Calibri Light" w:hAnsi="Calibri Light" w:cs="Calibri Light"/>
          <w:sz w:val="22"/>
          <w:szCs w:val="22"/>
        </w:rPr>
        <w:t>,</w:t>
      </w:r>
    </w:p>
    <w:p w14:paraId="107B26FE" w14:textId="73296500" w:rsidR="009E661E" w:rsidRPr="00CE3479" w:rsidRDefault="009E661E"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nie je mu známa existencia dôvodov pre konflikt záujmov podľa § 23 zákona o verejnom obstarávaní.</w:t>
      </w:r>
    </w:p>
    <w:p w14:paraId="6258F48A" w14:textId="77777777" w:rsidR="00216B2A" w:rsidRPr="00CE3479" w:rsidRDefault="00216B2A" w:rsidP="009E661E">
      <w:pPr>
        <w:spacing w:line="240" w:lineRule="auto"/>
        <w:rPr>
          <w:rFonts w:ascii="Calibri Light" w:hAnsi="Calibri Light" w:cs="Calibri Light"/>
          <w:sz w:val="22"/>
          <w:szCs w:val="22"/>
        </w:rPr>
      </w:pPr>
    </w:p>
    <w:p w14:paraId="642E758B" w14:textId="6C656542" w:rsidR="00216B2A" w:rsidRPr="00CE3479" w:rsidRDefault="00216B2A"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1</w:t>
      </w:r>
    </w:p>
    <w:p w14:paraId="2A4D24F8" w14:textId="77777777" w:rsidR="00216B2A" w:rsidRPr="00CE3479" w:rsidRDefault="00216B2A"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Predmet zmluvy</w:t>
      </w:r>
    </w:p>
    <w:p w14:paraId="6C079F1E" w14:textId="77777777" w:rsidR="00216B2A" w:rsidRPr="00CE3479" w:rsidRDefault="00216B2A" w:rsidP="009E661E">
      <w:pPr>
        <w:spacing w:line="240" w:lineRule="auto"/>
        <w:rPr>
          <w:rFonts w:ascii="Calibri Light" w:hAnsi="Calibri Light" w:cs="Calibri Light"/>
          <w:sz w:val="22"/>
          <w:szCs w:val="22"/>
        </w:rPr>
      </w:pPr>
    </w:p>
    <w:p w14:paraId="45F0F1FC" w14:textId="1D04ED9D" w:rsidR="00216B2A" w:rsidRPr="00CE3479" w:rsidRDefault="00216B2A" w:rsidP="009E661E">
      <w:pPr>
        <w:pStyle w:val="ListParagraph"/>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Predmetom tejto zmluvy je záväzok Predávajúceho dodať Kupujúcemu tovar uvedený v </w:t>
      </w:r>
      <w:r w:rsidR="004C5818" w:rsidRPr="00CE3479">
        <w:rPr>
          <w:rFonts w:ascii="Calibri Light" w:hAnsi="Calibri Light" w:cs="Calibri Light"/>
          <w:sz w:val="22"/>
          <w:szCs w:val="22"/>
        </w:rPr>
        <w:t>prílohe</w:t>
      </w:r>
      <w:r w:rsidRPr="00CE3479">
        <w:rPr>
          <w:rFonts w:ascii="Calibri Light" w:hAnsi="Calibri Light" w:cs="Calibri Light"/>
          <w:sz w:val="22"/>
          <w:szCs w:val="22"/>
        </w:rPr>
        <w:t xml:space="preserve"> tejto zmluvy (ďalej len „</w:t>
      </w:r>
      <w:r w:rsidRPr="00CE3479">
        <w:rPr>
          <w:rFonts w:ascii="Calibri Light" w:hAnsi="Calibri Light" w:cs="Calibri Light"/>
          <w:b/>
          <w:bCs/>
          <w:sz w:val="22"/>
          <w:szCs w:val="22"/>
        </w:rPr>
        <w:t>Tovar</w:t>
      </w:r>
      <w:r w:rsidRPr="00CE3479">
        <w:rPr>
          <w:rFonts w:ascii="Calibri Light" w:hAnsi="Calibri Light" w:cs="Calibri Light"/>
          <w:sz w:val="22"/>
          <w:szCs w:val="22"/>
        </w:rPr>
        <w:t>“) a previesť na neho vlastnícke právo k nemu, a záväzok Kupujúceho za tento Predávajúcemu zaplatiť kúpnu cenu, to všetko spôsobom a za podmienok ďalej dohodnutých v tejto zmluve.</w:t>
      </w:r>
    </w:p>
    <w:p w14:paraId="4EB47037" w14:textId="77777777" w:rsidR="00216B2A" w:rsidRPr="00CE3479" w:rsidRDefault="00216B2A" w:rsidP="009E661E">
      <w:pPr>
        <w:pStyle w:val="ListParagraph"/>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5B908D02" w14:textId="75FC42EE" w:rsidR="00216B2A" w:rsidRPr="00CE3479" w:rsidRDefault="00216B2A"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 xml:space="preserve">sa oboznámil a preskúmal všetky podmienky a okolnosti súvisiace s plnením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 xml:space="preserve">mluvy a sú mu známe všetky technické a kvalitatívne podmienky plnenia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mluvy,</w:t>
      </w:r>
    </w:p>
    <w:p w14:paraId="121DDE16" w14:textId="5E1A8E0C" w:rsidR="00216B2A" w:rsidRPr="00CE3479" w:rsidRDefault="00A91A08"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p</w:t>
      </w:r>
      <w:r w:rsidR="00216B2A" w:rsidRPr="00CE3479">
        <w:rPr>
          <w:rFonts w:ascii="Calibri Light" w:hAnsi="Calibri Light" w:cs="Calibri Light"/>
          <w:sz w:val="22"/>
          <w:szCs w:val="22"/>
        </w:rPr>
        <w:t xml:space="preserve">redmet </w:t>
      </w:r>
      <w:r w:rsidRPr="00CE3479">
        <w:rPr>
          <w:rFonts w:ascii="Calibri Light" w:hAnsi="Calibri Light" w:cs="Calibri Light"/>
          <w:sz w:val="22"/>
          <w:szCs w:val="22"/>
        </w:rPr>
        <w:t>z</w:t>
      </w:r>
      <w:r w:rsidR="00216B2A" w:rsidRPr="00CE3479">
        <w:rPr>
          <w:rFonts w:ascii="Calibri Light" w:hAnsi="Calibri Light" w:cs="Calibri Light"/>
          <w:sz w:val="22"/>
          <w:szCs w:val="22"/>
        </w:rPr>
        <w:t xml:space="preserve">mluvy je mu jasný a na základe svojich schopností, technického vybavenia a personálu, ktorý má k dispozícii, je schopný ho v súlade s touto zmluvou, ako aj príslušnými právnymi predpismi plniť riadne a včas a </w:t>
      </w:r>
    </w:p>
    <w:p w14:paraId="7108262D" w14:textId="1EDD9C54" w:rsidR="00216B2A" w:rsidRPr="00CE3479" w:rsidRDefault="00216B2A"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je schopný poskytnúť tiež servis Tovaru v rámci prípadného reklamačného konania.</w:t>
      </w:r>
    </w:p>
    <w:p w14:paraId="73FE996E" w14:textId="77777777" w:rsidR="00216B2A" w:rsidRPr="00CE3479" w:rsidRDefault="00216B2A" w:rsidP="009E661E">
      <w:pPr>
        <w:spacing w:line="240" w:lineRule="auto"/>
        <w:rPr>
          <w:rFonts w:ascii="Calibri Light" w:hAnsi="Calibri Light" w:cs="Calibri Light"/>
          <w:sz w:val="22"/>
          <w:szCs w:val="22"/>
        </w:rPr>
      </w:pPr>
    </w:p>
    <w:p w14:paraId="07B092D6" w14:textId="027899E6" w:rsidR="00216B2A" w:rsidRPr="00CE3479" w:rsidRDefault="00216B2A"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2</w:t>
      </w:r>
    </w:p>
    <w:p w14:paraId="1D4E980A" w14:textId="1F017E04" w:rsidR="00216B2A" w:rsidRPr="00CE3479" w:rsidRDefault="00216B2A"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Cena a platobné podmienky</w:t>
      </w:r>
    </w:p>
    <w:p w14:paraId="605A4F59" w14:textId="77777777" w:rsidR="00216B2A" w:rsidRPr="00CE3479" w:rsidRDefault="00216B2A" w:rsidP="009E661E">
      <w:pPr>
        <w:spacing w:line="240" w:lineRule="auto"/>
        <w:rPr>
          <w:rFonts w:ascii="Calibri Light" w:hAnsi="Calibri Light" w:cs="Calibri Light"/>
          <w:sz w:val="22"/>
          <w:szCs w:val="22"/>
        </w:rPr>
      </w:pPr>
    </w:p>
    <w:p w14:paraId="18673870" w14:textId="319F739C" w:rsidR="00216B2A" w:rsidRPr="00244426" w:rsidRDefault="00216B2A" w:rsidP="009E661E">
      <w:pPr>
        <w:pStyle w:val="ListParagraph"/>
        <w:numPr>
          <w:ilvl w:val="0"/>
          <w:numId w:val="3"/>
        </w:numPr>
        <w:spacing w:line="240" w:lineRule="auto"/>
        <w:rPr>
          <w:rFonts w:ascii="Calibri Light" w:hAnsi="Calibri Light" w:cs="Calibri Light"/>
          <w:sz w:val="22"/>
          <w:szCs w:val="22"/>
        </w:rPr>
      </w:pPr>
      <w:r w:rsidRPr="00244426">
        <w:rPr>
          <w:rFonts w:ascii="Calibri Light" w:hAnsi="Calibri Light" w:cs="Calibri Light"/>
          <w:sz w:val="22"/>
          <w:szCs w:val="22"/>
        </w:rPr>
        <w:t>Kúpna cena za Tovar je ustanovená dohodou podľa zákona č. 18/1996 Z. z. o cenách.</w:t>
      </w:r>
    </w:p>
    <w:p w14:paraId="3DF3FAC2" w14:textId="77777777" w:rsidR="00051B82" w:rsidRDefault="00794BE3" w:rsidP="00051B82">
      <w:pPr>
        <w:pStyle w:val="ListParagraph"/>
        <w:spacing w:before="60" w:line="240" w:lineRule="auto"/>
        <w:ind w:left="357"/>
        <w:contextualSpacing w:val="0"/>
        <w:jc w:val="center"/>
        <w:rPr>
          <w:rFonts w:ascii="Calibri Light" w:hAnsi="Calibri Light" w:cs="Calibri Light"/>
          <w:sz w:val="22"/>
          <w:szCs w:val="22"/>
        </w:rPr>
      </w:pPr>
      <w:r w:rsidRPr="00794BE3">
        <w:rPr>
          <w:rFonts w:ascii="Calibri Light" w:hAnsi="Calibri Light" w:cs="Calibri Light"/>
          <w:sz w:val="22"/>
          <w:szCs w:val="22"/>
        </w:rPr>
        <w:t>(*uchádzač výplní podľa časti na ktorú predkladá cenovú ponuku)</w:t>
      </w:r>
    </w:p>
    <w:p w14:paraId="42F6E75F" w14:textId="7EEBE9B3" w:rsidR="005E4F6D" w:rsidRPr="00AE6B3D" w:rsidRDefault="005E4F6D" w:rsidP="005E4F6D">
      <w:pPr>
        <w:rPr>
          <w:rFonts w:ascii="Helvetica" w:hAnsi="Helvetica"/>
          <w:b/>
          <w:bCs/>
          <w:sz w:val="18"/>
          <w:szCs w:val="18"/>
        </w:rPr>
      </w:pPr>
      <w:r w:rsidRPr="00AE6B3D">
        <w:rPr>
          <w:rFonts w:ascii="Helvetica" w:hAnsi="Helvetica"/>
          <w:b/>
          <w:bCs/>
          <w:sz w:val="18"/>
          <w:szCs w:val="18"/>
        </w:rPr>
        <w:t>Skladovací kontajner</w:t>
      </w:r>
      <w:r>
        <w:rPr>
          <w:rFonts w:ascii="Helvetica" w:hAnsi="Helvetica"/>
          <w:b/>
          <w:bCs/>
          <w:sz w:val="18"/>
          <w:szCs w:val="18"/>
        </w:rPr>
        <w:t xml:space="preserve"> </w:t>
      </w:r>
    </w:p>
    <w:p w14:paraId="2B7A0549" w14:textId="4CD1A6D6" w:rsidR="00794BE3" w:rsidRPr="00051B82" w:rsidRDefault="00794BE3" w:rsidP="00051B82">
      <w:pPr>
        <w:pStyle w:val="ListParagraph"/>
        <w:spacing w:before="60" w:line="240" w:lineRule="auto"/>
        <w:ind w:left="783" w:firstLine="351"/>
        <w:contextualSpacing w:val="0"/>
        <w:rPr>
          <w:rFonts w:ascii="Calibri Light" w:hAnsi="Calibri Light" w:cs="Calibri Light"/>
          <w:sz w:val="22"/>
          <w:szCs w:val="22"/>
        </w:rPr>
      </w:pPr>
      <w:r w:rsidRPr="00051B82">
        <w:rPr>
          <w:rFonts w:ascii="Calibri Light" w:hAnsi="Calibri Light" w:cs="Calibri Light"/>
          <w:sz w:val="22"/>
          <w:szCs w:val="22"/>
        </w:rPr>
        <w:t>Cena bez DPH:</w:t>
      </w:r>
      <w:r w:rsidRPr="00051B82">
        <w:rPr>
          <w:rFonts w:ascii="Calibri Light" w:hAnsi="Calibri Light" w:cs="Calibri Light"/>
          <w:sz w:val="22"/>
          <w:szCs w:val="22"/>
        </w:rPr>
        <w:tab/>
      </w:r>
      <w:r w:rsidR="00D62273" w:rsidRPr="00051B82">
        <w:rPr>
          <w:rFonts w:ascii="Calibri Light" w:hAnsi="Calibri Light" w:cs="Calibri Light"/>
          <w:sz w:val="22"/>
          <w:szCs w:val="22"/>
        </w:rPr>
        <w:tab/>
      </w:r>
      <w:r w:rsidRPr="00051B82">
        <w:rPr>
          <w:rFonts w:ascii="Calibri Light" w:hAnsi="Calibri Light" w:cs="Calibri Light"/>
          <w:sz w:val="22"/>
          <w:szCs w:val="22"/>
        </w:rPr>
        <w:t>EUR</w:t>
      </w:r>
    </w:p>
    <w:p w14:paraId="032983E9" w14:textId="768CC8CB" w:rsidR="00794BE3" w:rsidRPr="00794BE3" w:rsidRDefault="00794BE3" w:rsidP="00D62273">
      <w:pPr>
        <w:pStyle w:val="ListParagraph"/>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DPH vo výške 20%:</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7AC52676" w14:textId="77777777" w:rsidR="00051B82" w:rsidRDefault="00794BE3" w:rsidP="00051B82">
      <w:pPr>
        <w:pStyle w:val="ListParagraph"/>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Cena s DPH:</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1C9CBB5B" w14:textId="57BCA2FA" w:rsidR="00794BE3" w:rsidRPr="00051B82" w:rsidRDefault="00794BE3" w:rsidP="00051B82">
      <w:pPr>
        <w:pStyle w:val="ListParagraph"/>
        <w:spacing w:before="40" w:line="240" w:lineRule="auto"/>
        <w:ind w:left="1134"/>
        <w:contextualSpacing w:val="0"/>
        <w:rPr>
          <w:rFonts w:ascii="Calibri Light" w:hAnsi="Calibri Light" w:cs="Calibri Light"/>
          <w:sz w:val="22"/>
          <w:szCs w:val="22"/>
        </w:rPr>
      </w:pPr>
      <w:r w:rsidRPr="00051B82">
        <w:rPr>
          <w:rFonts w:ascii="Calibri Light" w:hAnsi="Calibri Light" w:cs="Calibri Light"/>
          <w:sz w:val="22"/>
          <w:szCs w:val="22"/>
        </w:rPr>
        <w:lastRenderedPageBreak/>
        <w:t>(slovom: .............................................................EUR .... centov )</w:t>
      </w:r>
    </w:p>
    <w:p w14:paraId="673BB93C" w14:textId="4829AE72" w:rsidR="001E6765" w:rsidRPr="00CE3479" w:rsidRDefault="00216B2A" w:rsidP="00F65CA6">
      <w:pPr>
        <w:pStyle w:val="ListParagraph"/>
        <w:numPr>
          <w:ilvl w:val="0"/>
          <w:numId w:val="3"/>
        </w:numPr>
        <w:spacing w:before="60" w:line="240" w:lineRule="auto"/>
        <w:ind w:left="357" w:hanging="357"/>
        <w:contextualSpacing w:val="0"/>
        <w:rPr>
          <w:rFonts w:ascii="Calibri Light" w:hAnsi="Calibri Light" w:cs="Calibri Light"/>
          <w:sz w:val="22"/>
          <w:szCs w:val="22"/>
        </w:rPr>
      </w:pPr>
      <w:r w:rsidRPr="00CE3479">
        <w:rPr>
          <w:rFonts w:ascii="Calibri Light" w:hAnsi="Calibri Light" w:cs="Calibri Light"/>
          <w:sz w:val="22"/>
          <w:szCs w:val="22"/>
        </w:rPr>
        <w:t>Cena predstavuje odplatu za splnenie všetkých zmluvných záväzkov Predávajúceho vyplývajúcich z tejto zmluvy a sú v nej zahrnuté aj všetky náklady Predávajúceho najmä na dodanie Tovaru do určeného miesta, vrátane nákladov na prepravu, balenie a primeraný zisk.</w:t>
      </w:r>
      <w:r w:rsidR="007C0515" w:rsidRPr="00CE3479">
        <w:rPr>
          <w:rFonts w:ascii="Calibri Light" w:hAnsi="Calibri Light" w:cs="Calibri Light"/>
          <w:sz w:val="22"/>
          <w:szCs w:val="22"/>
        </w:rPr>
        <w:t xml:space="preserve"> Akékoľvek dodatočné náklady Predávajúceho súvisiace s Tovarom podľa tejto zmluvy sú zahrnuté v Cene.</w:t>
      </w:r>
    </w:p>
    <w:p w14:paraId="1FC7CBDE" w14:textId="77777777" w:rsidR="001E6765" w:rsidRPr="00CE3479" w:rsidRDefault="001E6765" w:rsidP="009E661E">
      <w:pPr>
        <w:pStyle w:val="ListParagraph"/>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Kupujúci zaplatí Predávajúcemu Cenu na základe faktúry vystavenej Predávajúcim po úplnom dodaní Tovaru. Čiastkové faktúry nie je možné vystaviť.</w:t>
      </w:r>
    </w:p>
    <w:p w14:paraId="55961207" w14:textId="57A2E8BF" w:rsidR="001E6765" w:rsidRPr="00CE3479" w:rsidRDefault="001E6765" w:rsidP="009E661E">
      <w:pPr>
        <w:pStyle w:val="ListParagraph"/>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Splatnosť faktúry je 60 kalendárnych dní od dňa jej doručenia Kupujúcemu.</w:t>
      </w:r>
    </w:p>
    <w:p w14:paraId="3AA7D1E3" w14:textId="77777777" w:rsidR="001E6765" w:rsidRPr="00CE3479" w:rsidRDefault="001E6765" w:rsidP="009E661E">
      <w:pPr>
        <w:spacing w:line="240" w:lineRule="auto"/>
        <w:rPr>
          <w:rFonts w:ascii="Calibri Light" w:hAnsi="Calibri Light" w:cs="Calibri Light"/>
          <w:sz w:val="22"/>
          <w:szCs w:val="22"/>
        </w:rPr>
      </w:pPr>
    </w:p>
    <w:p w14:paraId="544B8981" w14:textId="288BBBE3" w:rsidR="001E6765" w:rsidRPr="00CE3479" w:rsidRDefault="001E6765"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3</w:t>
      </w:r>
    </w:p>
    <w:p w14:paraId="6EE4540A" w14:textId="5DCDA0CF" w:rsidR="001E6765" w:rsidRPr="00CE3479" w:rsidRDefault="001E6765"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Miesto, čas a spôsob plnenia</w:t>
      </w:r>
    </w:p>
    <w:p w14:paraId="1FB3127E" w14:textId="77777777" w:rsidR="001E6765" w:rsidRPr="00CE3479" w:rsidRDefault="001E6765" w:rsidP="009E661E">
      <w:pPr>
        <w:spacing w:line="240" w:lineRule="auto"/>
        <w:rPr>
          <w:rFonts w:ascii="Calibri Light" w:hAnsi="Calibri Light" w:cs="Calibri Light"/>
          <w:sz w:val="22"/>
          <w:szCs w:val="22"/>
        </w:rPr>
      </w:pPr>
    </w:p>
    <w:p w14:paraId="397949D1" w14:textId="6732CA68" w:rsidR="001E6765" w:rsidRPr="00C329AD" w:rsidRDefault="005E4F6D" w:rsidP="005E4F6D">
      <w:pPr>
        <w:pStyle w:val="ListParagraph"/>
        <w:numPr>
          <w:ilvl w:val="0"/>
          <w:numId w:val="4"/>
        </w:numPr>
        <w:rPr>
          <w:rFonts w:ascii="Calibri Light" w:hAnsi="Calibri Light" w:cs="Calibri Light"/>
          <w:sz w:val="22"/>
          <w:szCs w:val="22"/>
        </w:rPr>
      </w:pPr>
      <w:r w:rsidRPr="005E4F6D">
        <w:rPr>
          <w:rFonts w:ascii="Calibri Light" w:hAnsi="Calibri Light" w:cs="Calibri Light"/>
          <w:sz w:val="22"/>
          <w:szCs w:val="22"/>
        </w:rPr>
        <w:t>Miesto dodania Tovaru je</w:t>
      </w:r>
      <w:r w:rsidRPr="00C329AD">
        <w:rPr>
          <w:rFonts w:ascii="Calibri Light" w:hAnsi="Calibri Light" w:cs="Calibri Light"/>
          <w:sz w:val="22"/>
          <w:szCs w:val="22"/>
        </w:rPr>
        <w:t>: 018 56 Červený Kameň 324</w:t>
      </w:r>
    </w:p>
    <w:p w14:paraId="1A1846AC" w14:textId="4FF4FA3D" w:rsidR="001E6765" w:rsidRPr="00C329AD" w:rsidRDefault="001E6765" w:rsidP="00244426">
      <w:pPr>
        <w:pStyle w:val="ListParagraph"/>
        <w:numPr>
          <w:ilvl w:val="0"/>
          <w:numId w:val="4"/>
        </w:numPr>
        <w:spacing w:line="240" w:lineRule="auto"/>
        <w:rPr>
          <w:rFonts w:ascii="Calibri Light" w:hAnsi="Calibri Light" w:cs="Calibri Light"/>
          <w:sz w:val="22"/>
          <w:szCs w:val="22"/>
        </w:rPr>
      </w:pPr>
      <w:r w:rsidRPr="00C329AD">
        <w:rPr>
          <w:rFonts w:ascii="Calibri Light" w:hAnsi="Calibri Light" w:cs="Calibri Light"/>
          <w:sz w:val="22"/>
          <w:szCs w:val="22"/>
        </w:rPr>
        <w:t xml:space="preserve">Predávajúci sa zaväzuje dodať Tovar do </w:t>
      </w:r>
      <w:r w:rsidR="009E5BAF" w:rsidRPr="00C329AD">
        <w:rPr>
          <w:rFonts w:ascii="Calibri Light" w:hAnsi="Calibri Light" w:cs="Calibri Light"/>
          <w:sz w:val="22"/>
          <w:szCs w:val="22"/>
        </w:rPr>
        <w:t>9</w:t>
      </w:r>
      <w:r w:rsidR="00A02588" w:rsidRPr="00C329AD">
        <w:rPr>
          <w:rFonts w:ascii="Calibri Light" w:hAnsi="Calibri Light" w:cs="Calibri Light"/>
          <w:sz w:val="22"/>
          <w:szCs w:val="22"/>
        </w:rPr>
        <w:t>0</w:t>
      </w:r>
      <w:r w:rsidRPr="00C329AD">
        <w:rPr>
          <w:rFonts w:ascii="Calibri Light" w:hAnsi="Calibri Light" w:cs="Calibri Light"/>
          <w:sz w:val="22"/>
          <w:szCs w:val="22"/>
        </w:rPr>
        <w:t xml:space="preserve"> dní </w:t>
      </w:r>
      <w:r w:rsidR="00244426" w:rsidRPr="00C329AD">
        <w:rPr>
          <w:rFonts w:ascii="Calibri Light" w:hAnsi="Calibri Light" w:cs="Calibri Light"/>
          <w:sz w:val="22"/>
          <w:szCs w:val="22"/>
        </w:rPr>
        <w:t>odo dňa zadania objednávky</w:t>
      </w:r>
      <w:r w:rsidRPr="00C329AD">
        <w:rPr>
          <w:rFonts w:ascii="Calibri Light" w:hAnsi="Calibri Light" w:cs="Calibri Light"/>
          <w:sz w:val="22"/>
          <w:szCs w:val="22"/>
        </w:rPr>
        <w:t>.</w:t>
      </w:r>
    </w:p>
    <w:p w14:paraId="38905B4B" w14:textId="0A2F3E5F" w:rsidR="004C5818" w:rsidRPr="00CE3479" w:rsidRDefault="004C5818" w:rsidP="009E661E">
      <w:pPr>
        <w:pStyle w:val="ListParagraph"/>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Dopravu Tovaru do miesta dodania je povinný zabezpečiť Predávajúci na vlastné náklady a nebezpečenstvo tak, aby bola zabezpečená dostatočná ochrana </w:t>
      </w:r>
      <w:r w:rsidR="007C0515" w:rsidRPr="00CE3479">
        <w:rPr>
          <w:rFonts w:ascii="Calibri Light" w:hAnsi="Calibri Light" w:cs="Calibri Light"/>
          <w:sz w:val="22"/>
          <w:szCs w:val="22"/>
        </w:rPr>
        <w:t xml:space="preserve">najmä </w:t>
      </w:r>
      <w:r w:rsidRPr="00CE3479">
        <w:rPr>
          <w:rFonts w:ascii="Calibri Light" w:hAnsi="Calibri Light" w:cs="Calibri Light"/>
          <w:sz w:val="22"/>
          <w:szCs w:val="22"/>
        </w:rPr>
        <w:t xml:space="preserve">pred jeho poškodením, stratou, </w:t>
      </w:r>
      <w:r w:rsidR="007C0515" w:rsidRPr="00CE3479">
        <w:rPr>
          <w:rFonts w:ascii="Calibri Light" w:hAnsi="Calibri Light" w:cs="Calibri Light"/>
          <w:sz w:val="22"/>
          <w:szCs w:val="22"/>
        </w:rPr>
        <w:t xml:space="preserve">odcudzením, </w:t>
      </w:r>
      <w:r w:rsidRPr="00CE3479">
        <w:rPr>
          <w:rFonts w:ascii="Calibri Light" w:hAnsi="Calibri Light" w:cs="Calibri Light"/>
          <w:sz w:val="22"/>
          <w:szCs w:val="22"/>
        </w:rPr>
        <w:t>znehodnotením, až do momentu prevzatia Tovaru Kupujúcim.</w:t>
      </w:r>
    </w:p>
    <w:p w14:paraId="13595359" w14:textId="5EF5B426" w:rsidR="007C0515" w:rsidRPr="00CE3479" w:rsidRDefault="004C5818" w:rsidP="009E661E">
      <w:pPr>
        <w:pStyle w:val="ListParagraph"/>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O prevzatí Tovaru alebo jeho častí, bude spísaný protokol</w:t>
      </w:r>
      <w:r w:rsidR="00055597" w:rsidRPr="00CE3479">
        <w:rPr>
          <w:rFonts w:ascii="Calibri Light" w:hAnsi="Calibri Light" w:cs="Calibri Light"/>
          <w:sz w:val="22"/>
          <w:szCs w:val="22"/>
        </w:rPr>
        <w:t>; protokolárnym prevzatím Tovaru prechádza na Kupujúceho vlastnícke právo a nebezpečenstvo škody.</w:t>
      </w:r>
    </w:p>
    <w:p w14:paraId="112F694C" w14:textId="77777777" w:rsidR="000B4B9D" w:rsidRPr="00CE3479" w:rsidRDefault="000B4B9D" w:rsidP="009E661E">
      <w:pPr>
        <w:spacing w:line="240" w:lineRule="auto"/>
        <w:rPr>
          <w:rFonts w:ascii="Calibri Light" w:hAnsi="Calibri Light" w:cs="Calibri Light"/>
          <w:sz w:val="22"/>
          <w:szCs w:val="22"/>
        </w:rPr>
      </w:pPr>
    </w:p>
    <w:p w14:paraId="7CB7194E" w14:textId="30EAC024" w:rsidR="004D1917" w:rsidRPr="00CE3479" w:rsidRDefault="004D1917"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4</w:t>
      </w:r>
    </w:p>
    <w:p w14:paraId="1029D765" w14:textId="77E3B907" w:rsidR="004D1917" w:rsidRPr="00CE3479" w:rsidRDefault="00833116"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Akosť, z</w:t>
      </w:r>
      <w:r w:rsidR="004D1917" w:rsidRPr="00CE3479">
        <w:rPr>
          <w:rFonts w:ascii="Calibri Light" w:eastAsia="Times New Roman" w:hAnsi="Calibri Light" w:cs="Calibri Light"/>
          <w:b/>
          <w:smallCaps/>
          <w:kern w:val="0"/>
          <w:sz w:val="22"/>
          <w:szCs w:val="22"/>
          <w:lang w:eastAsia="sk-SK"/>
          <w14:ligatures w14:val="none"/>
        </w:rPr>
        <w:t>odpovednosť za vady a záruka</w:t>
      </w:r>
    </w:p>
    <w:p w14:paraId="223CEDE8" w14:textId="77777777" w:rsidR="004D1917" w:rsidRPr="00CE3479" w:rsidRDefault="004D1917" w:rsidP="009E661E">
      <w:pPr>
        <w:spacing w:line="240" w:lineRule="auto"/>
        <w:rPr>
          <w:rFonts w:ascii="Calibri Light" w:hAnsi="Calibri Light" w:cs="Calibri Light"/>
          <w:sz w:val="22"/>
          <w:szCs w:val="22"/>
        </w:rPr>
      </w:pPr>
    </w:p>
    <w:p w14:paraId="1F14178F" w14:textId="4297169E" w:rsidR="00833116" w:rsidRPr="00CE3479" w:rsidRDefault="00833116"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Tovar musí byť spôsobilý na použitie na obvyklý účel, musí byť prvej akosti, nový a nepoužitý, a musí byť nezaťažený akýmikoľvek právami tretích osôb alebo inými právami, ktoré by čo i len sťažili výkon vlastníckeho práva Kupujúceho k Tovaru alebo jeho časti. Tovar musí spĺňať všetky parametre požadované Kupujúcim a všetky príslušné technické normy a právne predpisy. </w:t>
      </w:r>
      <w:r w:rsidR="00EC3BF2" w:rsidRPr="00CE3479">
        <w:rPr>
          <w:rFonts w:ascii="Calibri Light" w:hAnsi="Calibri Light" w:cs="Calibri Light"/>
          <w:sz w:val="22"/>
          <w:szCs w:val="22"/>
        </w:rPr>
        <w:t>Dojednaním v tomto odseku</w:t>
      </w:r>
      <w:r w:rsidRPr="00CE3479">
        <w:rPr>
          <w:rFonts w:ascii="Calibri Light" w:hAnsi="Calibri Light" w:cs="Calibri Light"/>
          <w:sz w:val="22"/>
          <w:szCs w:val="22"/>
        </w:rPr>
        <w:t xml:space="preserve"> nie sú</w:t>
      </w:r>
      <w:r w:rsidR="00794BE3">
        <w:rPr>
          <w:rFonts w:ascii="Calibri Light" w:hAnsi="Calibri Light" w:cs="Calibri Light"/>
          <w:sz w:val="22"/>
          <w:szCs w:val="22"/>
        </w:rPr>
        <w:t xml:space="preserve"> dotknuté zákonné ustanovenia o </w:t>
      </w:r>
      <w:r w:rsidRPr="00CE3479">
        <w:rPr>
          <w:rFonts w:ascii="Calibri Light" w:hAnsi="Calibri Light" w:cs="Calibri Light"/>
          <w:sz w:val="22"/>
          <w:szCs w:val="22"/>
        </w:rPr>
        <w:t xml:space="preserve">vadách </w:t>
      </w:r>
      <w:r w:rsidR="00EC3BF2" w:rsidRPr="00CE3479">
        <w:rPr>
          <w:rFonts w:ascii="Calibri Light" w:hAnsi="Calibri Light" w:cs="Calibri Light"/>
          <w:sz w:val="22"/>
          <w:szCs w:val="22"/>
        </w:rPr>
        <w:t xml:space="preserve">a zodpovednosti za </w:t>
      </w:r>
      <w:proofErr w:type="spellStart"/>
      <w:r w:rsidR="00EC3BF2" w:rsidRPr="00CE3479">
        <w:rPr>
          <w:rFonts w:ascii="Calibri Light" w:hAnsi="Calibri Light" w:cs="Calibri Light"/>
          <w:sz w:val="22"/>
          <w:szCs w:val="22"/>
        </w:rPr>
        <w:t>ne</w:t>
      </w:r>
      <w:proofErr w:type="spellEnd"/>
      <w:r w:rsidRPr="00CE3479">
        <w:rPr>
          <w:rFonts w:ascii="Calibri Light" w:hAnsi="Calibri Light" w:cs="Calibri Light"/>
          <w:sz w:val="22"/>
          <w:szCs w:val="22"/>
        </w:rPr>
        <w:t>.</w:t>
      </w:r>
    </w:p>
    <w:p w14:paraId="4F22C5F2" w14:textId="77777777" w:rsidR="00CC370B" w:rsidRPr="00CE3479" w:rsidRDefault="00833116"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Predávajúci poskytuje na Tovar záruku v rozsahu 24 mesiacov, ktorá začne plynúť odo dňa jeho prevzatia. Záruka sa nevzťahuje výlučne na bežné opotrebenie. Záruka spočíva v tom, že Tovar bude počas trvania záručnej doby spôsobilý na použitie na obvyklý účel a zachová si obvyklé vlastnosti. Zmluvné strany vylučujú aplikáciu § 428 Obchodného zákonníka.</w:t>
      </w:r>
    </w:p>
    <w:p w14:paraId="61B74044" w14:textId="77777777" w:rsidR="00CC370B" w:rsidRPr="00CE3479" w:rsidRDefault="00CC370B"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Záručná doba nebude plynúť po dobu, po ktorú Kupujúci, nemôže používať Tovar pre jeho vady. Záručná doba začne plynúť znova dňom prevzatia opraveného Tovaru, ak bude Tovar opraviteľný alebo prevzatia náhradného Tovaru.</w:t>
      </w:r>
    </w:p>
    <w:p w14:paraId="53E0245F" w14:textId="01B39712" w:rsidR="00CC370B" w:rsidRPr="00CE3479" w:rsidRDefault="00CC370B"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Náklady na odstránenie vád Tovaru znáša Predávajúci.</w:t>
      </w:r>
    </w:p>
    <w:p w14:paraId="70743FDE" w14:textId="77777777" w:rsidR="004D1917" w:rsidRDefault="004D1917" w:rsidP="009E661E">
      <w:pPr>
        <w:spacing w:line="240" w:lineRule="auto"/>
        <w:rPr>
          <w:rFonts w:ascii="Calibri Light" w:hAnsi="Calibri Light" w:cs="Calibri Light"/>
          <w:sz w:val="22"/>
          <w:szCs w:val="22"/>
        </w:rPr>
      </w:pPr>
    </w:p>
    <w:p w14:paraId="62ECAA70" w14:textId="77777777" w:rsidR="00F65CA6" w:rsidRPr="00CE3479" w:rsidRDefault="00F65CA6" w:rsidP="009E661E">
      <w:pPr>
        <w:spacing w:line="240" w:lineRule="auto"/>
        <w:rPr>
          <w:rFonts w:ascii="Calibri Light" w:hAnsi="Calibri Light" w:cs="Calibri Light"/>
          <w:sz w:val="22"/>
          <w:szCs w:val="22"/>
        </w:rPr>
      </w:pPr>
    </w:p>
    <w:p w14:paraId="20F2811D" w14:textId="1D49383A" w:rsidR="00CC370B" w:rsidRPr="00CE3479" w:rsidRDefault="00CC370B"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5</w:t>
      </w:r>
    </w:p>
    <w:p w14:paraId="43D41ECC" w14:textId="7311477E" w:rsidR="00CC370B" w:rsidRPr="00CE3479" w:rsidRDefault="00CC370B" w:rsidP="0004472F">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Zmluvné pokuty a zodpovednosť za škodu</w:t>
      </w:r>
    </w:p>
    <w:p w14:paraId="4459A24B" w14:textId="77777777" w:rsidR="00CC370B" w:rsidRPr="00CE3479" w:rsidRDefault="00CC370B" w:rsidP="003A0EED">
      <w:pPr>
        <w:pStyle w:val="ListParagraph"/>
        <w:spacing w:line="240" w:lineRule="auto"/>
        <w:ind w:left="360"/>
        <w:rPr>
          <w:rFonts w:ascii="Calibri Light" w:eastAsia="Times New Roman" w:hAnsi="Calibri Light" w:cs="Calibri Light"/>
          <w:b/>
          <w:smallCaps/>
          <w:kern w:val="0"/>
          <w:sz w:val="22"/>
          <w:szCs w:val="22"/>
          <w:lang w:eastAsia="sk-SK"/>
          <w14:ligatures w14:val="none"/>
        </w:rPr>
      </w:pPr>
    </w:p>
    <w:p w14:paraId="6376EBFF" w14:textId="77777777" w:rsidR="00CC370B" w:rsidRPr="00CE3479" w:rsidRDefault="00CC370B"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si vzájomne zodpovedajú za škodu, ktorú si spôsobia porušením svojich povinností. Zodpovednosť za škodu spôsobenú v súvislosti s touto zmluvou sa riadi príslušnými ustanoveniami Obchodného zákonníka.</w:t>
      </w:r>
    </w:p>
    <w:p w14:paraId="3E27648A" w14:textId="77777777" w:rsidR="00CC6E56" w:rsidRPr="00CE3479" w:rsidRDefault="00CC370B"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V prípade porušenia povinnosti Predávajúceho dodať Tovar riadne alebo včas v termíne podľa tejto zmluvy, je Predávajúci povinný uhradiť Kupujúcemu zmluvnú pokutu vo výške 0,2% z Ceny, a to za každý aj začatý deň omeškania z hodnoty Tovaru</w:t>
      </w:r>
    </w:p>
    <w:p w14:paraId="2DACA1BE" w14:textId="77777777" w:rsidR="009A381D" w:rsidRPr="00CE3479" w:rsidRDefault="00CC6E56"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Ak Predávajúci neodstráni zistené vady Tovaru do 30 kalendárnych dní od uplatnenia reklamácie podľa, prípadne v inom medzi Zmluvnými stranami písomne dohodnutom termíne, je Predávajúci povinný zaplatiť Kupujúcemu zmluvnú pokutu vo výške 1% z Ceny, a to za každý aj začatý deň omeškania.</w:t>
      </w:r>
    </w:p>
    <w:p w14:paraId="26590BF8" w14:textId="77777777" w:rsidR="009A381D" w:rsidRPr="00CE3479" w:rsidRDefault="009A381D"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V prípade zistenia porušenia povinnosti Predávajúceho alebo jeho subdodávateľa byť zapísaný v registri partnerov verejného sektora (ďalej len „</w:t>
      </w:r>
      <w:r w:rsidRPr="00CE3479">
        <w:rPr>
          <w:rFonts w:ascii="Calibri Light" w:hAnsi="Calibri Light" w:cs="Calibri Light"/>
          <w:b/>
          <w:bCs/>
          <w:sz w:val="22"/>
          <w:szCs w:val="22"/>
        </w:rPr>
        <w:t>RPVS</w:t>
      </w:r>
      <w:r w:rsidRPr="00CE3479">
        <w:rPr>
          <w:rFonts w:ascii="Calibri Light" w:hAnsi="Calibri Light" w:cs="Calibri Light"/>
          <w:sz w:val="22"/>
          <w:szCs w:val="22"/>
        </w:rPr>
        <w:t>“) je Kupujúci oprávnený uplatniť si voči Predávajúcemu zmluvnú pokutu vo výške 100,- EUR za každý aj začatý deň, počas trvania tejto zmluvy, ktorý nebol Predávajúci alebo subdodávateľ zapísaný resp. overený v RPVS.</w:t>
      </w:r>
    </w:p>
    <w:p w14:paraId="338E9740" w14:textId="77777777" w:rsidR="00B81C6E" w:rsidRPr="00CE3479" w:rsidRDefault="009A381D"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aplatením zmluvných pokút a úrokov z omeškania nie sú dotknuté nároky na náhradu škody.</w:t>
      </w:r>
    </w:p>
    <w:p w14:paraId="4CF84A9F" w14:textId="004D335E" w:rsidR="00B81C6E" w:rsidRPr="00CE3479" w:rsidRDefault="00B81C6E"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lastRenderedPageBreak/>
        <w:t>Odstúpením od tejto zmluvy nie sú dotknuté nároky Zmluvných strán na náhradu škody a zaplatenie zmluvnej pokuty.</w:t>
      </w:r>
    </w:p>
    <w:p w14:paraId="12291407" w14:textId="77777777" w:rsidR="009A381D" w:rsidRPr="00CE3479" w:rsidRDefault="009A381D" w:rsidP="009E661E">
      <w:pPr>
        <w:spacing w:line="240" w:lineRule="auto"/>
        <w:rPr>
          <w:rFonts w:ascii="Calibri Light" w:hAnsi="Calibri Light" w:cs="Calibri Light"/>
          <w:sz w:val="22"/>
          <w:szCs w:val="22"/>
        </w:rPr>
      </w:pPr>
    </w:p>
    <w:p w14:paraId="4A639F0C" w14:textId="771D8FCA" w:rsidR="009A381D" w:rsidRPr="00CE3479" w:rsidRDefault="009A381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6</w:t>
      </w:r>
    </w:p>
    <w:p w14:paraId="2D798A7F" w14:textId="6A51F51B" w:rsidR="009A381D" w:rsidRPr="00CE3479" w:rsidRDefault="009A381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Subdodávatelia a RPVS</w:t>
      </w:r>
    </w:p>
    <w:p w14:paraId="28762AE9" w14:textId="77777777" w:rsidR="009A381D" w:rsidRPr="00CE3479" w:rsidRDefault="009A381D" w:rsidP="009E661E">
      <w:pPr>
        <w:spacing w:line="240" w:lineRule="auto"/>
        <w:rPr>
          <w:rFonts w:ascii="Calibri Light" w:hAnsi="Calibri Light" w:cs="Calibri Light"/>
          <w:sz w:val="22"/>
          <w:szCs w:val="22"/>
        </w:rPr>
      </w:pPr>
    </w:p>
    <w:p w14:paraId="05209A92" w14:textId="0A50DB7F" w:rsidR="009A381D" w:rsidRPr="00CE3479" w:rsidRDefault="000D61B5"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Ak tak ustanovuje všeobecne záväzný právny predpis aj vzhľadom na povahu a podmienky tejto zmluvy, </w:t>
      </w:r>
      <w:r w:rsidR="009A381D" w:rsidRPr="00CE3479">
        <w:rPr>
          <w:rFonts w:ascii="Calibri Light" w:hAnsi="Calibri Light" w:cs="Calibri Light"/>
          <w:sz w:val="22"/>
          <w:szCs w:val="22"/>
        </w:rPr>
        <w:t>Predávajúci je povinný v súlade so zákonom č. 315/2016 Z. z. o registri partnerov verejného sektora byť v čase uzatvorenia tejto zmluvy, ako aj počas celej doby platnosti tejto zmluvy, zapísaný resp. overený v RPVS.</w:t>
      </w:r>
    </w:p>
    <w:p w14:paraId="61EA9858" w14:textId="4D3F0145" w:rsidR="009A381D" w:rsidRPr="00CE3479" w:rsidRDefault="009A381D"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 ku dňu uzavretia tejto zmluvy nezadáva žiadnu časť plnenia žiadnemu subdodávateľovi.</w:t>
      </w:r>
    </w:p>
    <w:p w14:paraId="3CB2B82C" w14:textId="5314C165" w:rsidR="009A381D" w:rsidRPr="00CE3479" w:rsidRDefault="009A381D"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Predávajúci je oprávnený pribrať subdodávateľa počas trvania tejto zmluvy, pričom subdodávateľ musí byť zapísaný v RPVS podľa § 11 ods. 1 zákona o verejnom obstarávaní, ak sa naň taká povinnosť vzťahuje. Predávajúci je povinný Kupujúcemu najneskôr v 5. pracovný deň, ktorý predchádza dňu v ktorom sa subdodávateľ začne podieľať na plnení Predmetu Zmluvy, predložiť písomné oznámenie o subdodávateľovi, ktoré bude obsahovať údaje minimálne v rozsahu: obchodné meno, miesto podnikania, IČO, a údaje o osobe oprávnenej konať za subdodávateľa v rozsahu meno a priezvisko, adresa pobytu, dátum narodenia a percentuálny podiel z hodnoty plnenia podľa tejto zmluvy.</w:t>
      </w:r>
    </w:p>
    <w:p w14:paraId="32019710" w14:textId="77777777" w:rsidR="009A381D" w:rsidRPr="00CE3479" w:rsidRDefault="009A381D" w:rsidP="009E661E">
      <w:pPr>
        <w:spacing w:line="240" w:lineRule="auto"/>
        <w:rPr>
          <w:rFonts w:ascii="Calibri Light" w:hAnsi="Calibri Light" w:cs="Calibri Light"/>
          <w:sz w:val="22"/>
          <w:szCs w:val="22"/>
        </w:rPr>
      </w:pPr>
    </w:p>
    <w:p w14:paraId="3BEA61BC" w14:textId="70BEFA34" w:rsidR="009A381D" w:rsidRPr="00CE3479" w:rsidRDefault="00B81C6E"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7</w:t>
      </w:r>
    </w:p>
    <w:p w14:paraId="660F72F5" w14:textId="6747B5F0" w:rsidR="00B81C6E" w:rsidRPr="00CE3479" w:rsidRDefault="00B81C6E"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Skončenie zmluvy</w:t>
      </w:r>
    </w:p>
    <w:p w14:paraId="534148B7" w14:textId="77777777" w:rsidR="00B81C6E" w:rsidRPr="00CE3479" w:rsidRDefault="00B81C6E" w:rsidP="009E661E">
      <w:pPr>
        <w:spacing w:line="240" w:lineRule="auto"/>
        <w:rPr>
          <w:rFonts w:ascii="Calibri Light" w:hAnsi="Calibri Light" w:cs="Calibri Light"/>
          <w:sz w:val="22"/>
          <w:szCs w:val="22"/>
        </w:rPr>
      </w:pPr>
    </w:p>
    <w:p w14:paraId="6D174353" w14:textId="77777777"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Odstúpenie od tejto zmluvy sa uskutoční písomným oznámením odstupujúcej strany adresovaným druhej strane tejto zmluvy spolu s uvedením dôvodu odstúpenia, a je účinné dňom jeho doručenia.</w:t>
      </w:r>
    </w:p>
    <w:p w14:paraId="0E5155EE" w14:textId="4DE093E3"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Kupujúci je oprávnený od tejto zmluvy odstúpiť v prípadoch podľa § 19 zákona o verejnom obstarávaní ako aj v prípade podstatného porušenia tejto zmluvy zo strany Predávajúceho. Za podstatné porušenie tejto zmluvy zo strany Predávajúceho sa považuje najmä:</w:t>
      </w:r>
    </w:p>
    <w:p w14:paraId="697CCB36" w14:textId="3DAA8DDF"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nedodržanie záväzku Predávajúceho dodať Tovar riadne alebo včas,</w:t>
      </w:r>
    </w:p>
    <w:p w14:paraId="738CD4DE" w14:textId="08D31163"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fakturovanie Ceny v rozpore s podmienkami dohodnutými v tejto zmluve,</w:t>
      </w:r>
    </w:p>
    <w:p w14:paraId="436D05AE" w14:textId="1160C5A5"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opakovaná reklamácia vád Tovaru,</w:t>
      </w:r>
    </w:p>
    <w:p w14:paraId="487FB150"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oti Predávajúcemu začalo konkurzné konanie alebo reštrukturalizácia,</w:t>
      </w:r>
    </w:p>
    <w:p w14:paraId="65C22061"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vstúpil do likvidácie,</w:t>
      </w:r>
    </w:p>
    <w:p w14:paraId="0F652288"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koná v rozpore s touto zmluvou alebo všeobecne záväznými právnymi predpismi a na písomnú výzvu toto konanie a jeho následky v určenej lehote neodstráni.</w:t>
      </w:r>
    </w:p>
    <w:p w14:paraId="5D1E3AFD" w14:textId="2BD082A2"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Predávajúci má právo odstúpiť od tejto zmluvy, ak je Kupujúci v omeškaní so zaplatením faktúry o viac ako 60 dní.</w:t>
      </w:r>
    </w:p>
    <w:p w14:paraId="63F75D03" w14:textId="77777777" w:rsidR="007B25BF" w:rsidRPr="00CE3479" w:rsidRDefault="007B25BF" w:rsidP="009E661E">
      <w:pPr>
        <w:spacing w:line="240" w:lineRule="auto"/>
        <w:rPr>
          <w:rFonts w:ascii="Calibri Light" w:hAnsi="Calibri Light" w:cs="Calibri Light"/>
          <w:sz w:val="22"/>
          <w:szCs w:val="22"/>
        </w:rPr>
      </w:pPr>
    </w:p>
    <w:p w14:paraId="30A668AF" w14:textId="10A3A625" w:rsidR="000B4B9D" w:rsidRPr="00CE3479" w:rsidRDefault="000B4B9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8</w:t>
      </w:r>
    </w:p>
    <w:p w14:paraId="6679B298" w14:textId="74C0A189" w:rsidR="000B4B9D" w:rsidRPr="00CE3479" w:rsidRDefault="000B4B9D" w:rsidP="0004472F">
      <w:pPr>
        <w:pStyle w:val="ListParagraph"/>
        <w:shd w:val="clear" w:color="auto" w:fill="E2EFD9" w:themeFill="accent6" w:themeFillTint="33"/>
        <w:spacing w:line="240" w:lineRule="auto"/>
        <w:ind w:left="0" w:right="-24" w:firstLine="426"/>
        <w:jc w:val="left"/>
        <w:rPr>
          <w:rFonts w:ascii="Calibri Light" w:hAnsi="Calibri Light" w:cs="Calibri Light"/>
          <w:b/>
          <w:bCs/>
          <w:sz w:val="22"/>
          <w:szCs w:val="22"/>
        </w:rPr>
      </w:pPr>
      <w:r w:rsidRPr="00CE3479">
        <w:rPr>
          <w:rFonts w:ascii="Calibri Light" w:eastAsia="Times New Roman" w:hAnsi="Calibri Light" w:cs="Calibri Light"/>
          <w:b/>
          <w:smallCaps/>
          <w:kern w:val="0"/>
          <w:sz w:val="22"/>
          <w:szCs w:val="22"/>
          <w:lang w:eastAsia="sk-SK"/>
          <w14:ligatures w14:val="none"/>
        </w:rPr>
        <w:t>Kontrola</w:t>
      </w:r>
      <w:r w:rsidR="009F4F28" w:rsidRPr="00CE3479">
        <w:rPr>
          <w:rFonts w:ascii="Calibri Light" w:eastAsia="Times New Roman" w:hAnsi="Calibri Light" w:cs="Calibri Light"/>
          <w:b/>
          <w:smallCaps/>
          <w:kern w:val="0"/>
          <w:sz w:val="22"/>
          <w:szCs w:val="22"/>
          <w:lang w:eastAsia="sk-SK"/>
          <w14:ligatures w14:val="none"/>
        </w:rPr>
        <w:t xml:space="preserve"> a audit</w:t>
      </w:r>
    </w:p>
    <w:p w14:paraId="3E60EDF4" w14:textId="77777777" w:rsidR="000B4B9D" w:rsidRPr="00CE3479" w:rsidRDefault="000B4B9D" w:rsidP="009E661E">
      <w:pPr>
        <w:spacing w:line="240" w:lineRule="auto"/>
        <w:rPr>
          <w:rFonts w:ascii="Calibri Light" w:hAnsi="Calibri Light" w:cs="Calibri Light"/>
          <w:sz w:val="22"/>
          <w:szCs w:val="22"/>
        </w:rPr>
      </w:pPr>
    </w:p>
    <w:p w14:paraId="545454A3" w14:textId="423FE3EE" w:rsidR="00CE1178" w:rsidRDefault="009F4F28" w:rsidP="00CE1178">
      <w:pPr>
        <w:pStyle w:val="ListParagraph"/>
        <w:numPr>
          <w:ilvl w:val="0"/>
          <w:numId w:val="5"/>
        </w:numPr>
        <w:spacing w:line="240" w:lineRule="auto"/>
        <w:rPr>
          <w:rFonts w:ascii="Calibri Light" w:hAnsi="Calibri Light" w:cs="Calibri Light"/>
          <w:sz w:val="22"/>
          <w:szCs w:val="22"/>
        </w:rPr>
      </w:pPr>
      <w:r w:rsidRPr="00CE1178">
        <w:rPr>
          <w:rFonts w:ascii="Calibri Light" w:hAnsi="Calibri Light" w:cs="Calibri Light"/>
          <w:sz w:val="22"/>
          <w:szCs w:val="22"/>
        </w:rPr>
        <w:t>Predávajúci berie na vedomie, že predmet zmluvy je predmetom žiadosti o nenávratný finančný príspevok z Programu rozvoja vidieka SR 2014–2022</w:t>
      </w:r>
      <w:r w:rsidR="00E772C4" w:rsidRPr="00CE1178">
        <w:rPr>
          <w:rFonts w:ascii="Calibri Light" w:hAnsi="Calibri Light" w:cs="Calibri Light"/>
          <w:sz w:val="22"/>
          <w:szCs w:val="22"/>
        </w:rPr>
        <w:t xml:space="preserve">, výzva číslo </w:t>
      </w:r>
      <w:r w:rsidR="00CE1178" w:rsidRPr="00CE1178">
        <w:rPr>
          <w:rFonts w:ascii="Calibri Light" w:hAnsi="Calibri Light" w:cs="Calibri Light"/>
          <w:sz w:val="22"/>
          <w:szCs w:val="22"/>
        </w:rPr>
        <w:t>64</w:t>
      </w:r>
      <w:r w:rsidR="00E772C4" w:rsidRPr="00CE1178">
        <w:rPr>
          <w:rFonts w:ascii="Calibri Light" w:hAnsi="Calibri Light" w:cs="Calibri Light"/>
          <w:sz w:val="22"/>
          <w:szCs w:val="22"/>
        </w:rPr>
        <w:t xml:space="preserve">/PRV/2022, </w:t>
      </w:r>
      <w:r w:rsidR="00CE1178" w:rsidRPr="00CE1178">
        <w:rPr>
          <w:rFonts w:ascii="Calibri Light" w:hAnsi="Calibri Light" w:cs="Calibri Light"/>
          <w:sz w:val="22"/>
          <w:szCs w:val="22"/>
        </w:rPr>
        <w:t>7 – Základné služby a obnova dedín vo vidieckych oblastiach</w:t>
      </w:r>
      <w:r w:rsidR="00CE1178">
        <w:rPr>
          <w:rFonts w:ascii="Calibri Light" w:hAnsi="Calibri Light" w:cs="Calibri Light"/>
          <w:sz w:val="22"/>
          <w:szCs w:val="22"/>
        </w:rPr>
        <w:t xml:space="preserve">, </w:t>
      </w:r>
      <w:r w:rsidR="00CE1178" w:rsidRPr="00CE1178">
        <w:rPr>
          <w:rFonts w:ascii="Calibri Light" w:hAnsi="Calibri Light" w:cs="Calibri Light"/>
          <w:sz w:val="22"/>
          <w:szCs w:val="22"/>
        </w:rPr>
        <w:t>7.4. – Podpora na investície do vytvárania, zlepšovania alebo rozširovania miestnych základných služieb pre vidiecke</w:t>
      </w:r>
      <w:r w:rsidR="00CE1178">
        <w:rPr>
          <w:rFonts w:ascii="Calibri Light" w:hAnsi="Calibri Light" w:cs="Calibri Light"/>
          <w:sz w:val="22"/>
          <w:szCs w:val="22"/>
        </w:rPr>
        <w:t xml:space="preserve"> </w:t>
      </w:r>
      <w:r w:rsidR="00CE1178" w:rsidRPr="00CE1178">
        <w:rPr>
          <w:rFonts w:ascii="Calibri Light" w:hAnsi="Calibri Light" w:cs="Calibri Light"/>
          <w:sz w:val="22"/>
          <w:szCs w:val="22"/>
        </w:rPr>
        <w:t>obyvateľstvo vrátane voľného času a kultúry a súvisiacej infraštruktúry</w:t>
      </w:r>
      <w:r w:rsidR="00CE1178">
        <w:rPr>
          <w:rFonts w:ascii="Calibri Light" w:hAnsi="Calibri Light" w:cs="Calibri Light"/>
          <w:sz w:val="22"/>
          <w:szCs w:val="22"/>
        </w:rPr>
        <w:t>.</w:t>
      </w:r>
    </w:p>
    <w:p w14:paraId="31153135" w14:textId="2AF6ACEA" w:rsidR="009F4F28" w:rsidRPr="00CE1178" w:rsidRDefault="009F4F28" w:rsidP="00CE1178">
      <w:pPr>
        <w:pStyle w:val="ListParagraph"/>
        <w:numPr>
          <w:ilvl w:val="0"/>
          <w:numId w:val="5"/>
        </w:numPr>
        <w:spacing w:line="240" w:lineRule="auto"/>
        <w:rPr>
          <w:rFonts w:ascii="Calibri Light" w:hAnsi="Calibri Light" w:cs="Calibri Light"/>
          <w:sz w:val="22"/>
          <w:szCs w:val="22"/>
        </w:rPr>
      </w:pPr>
      <w:r w:rsidRPr="00CE1178">
        <w:rPr>
          <w:rFonts w:ascii="Calibri Light" w:hAnsi="Calibri Light" w:cs="Calibri Light"/>
          <w:sz w:val="22"/>
          <w:szCs w:val="22"/>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 .</w:t>
      </w:r>
    </w:p>
    <w:p w14:paraId="0B41CC1E" w14:textId="677C704C" w:rsidR="009F4F28" w:rsidRPr="00CE3479" w:rsidRDefault="009F4F28" w:rsidP="009E661E">
      <w:pPr>
        <w:pStyle w:val="ListParagraph"/>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Predávajúci sa zaväzuje uchovávať akúkoľvek dokumentáciu súvisiacu s touto zmluvou minimálne po dobu 10 rokov odo dňa dodania a prevzatia Tovaru.</w:t>
      </w:r>
    </w:p>
    <w:p w14:paraId="3516C604" w14:textId="77777777" w:rsidR="00B81C6E" w:rsidRPr="00CE3479" w:rsidRDefault="00B81C6E" w:rsidP="009E661E">
      <w:pPr>
        <w:spacing w:line="240" w:lineRule="auto"/>
        <w:rPr>
          <w:rFonts w:ascii="Calibri Light" w:hAnsi="Calibri Light" w:cs="Calibri Light"/>
          <w:sz w:val="22"/>
          <w:szCs w:val="22"/>
        </w:rPr>
      </w:pPr>
    </w:p>
    <w:p w14:paraId="01978B7D" w14:textId="3F946520" w:rsidR="00B81C6E" w:rsidRPr="00CE3479" w:rsidRDefault="00B81C6E"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9</w:t>
      </w:r>
    </w:p>
    <w:p w14:paraId="698A1A61" w14:textId="044DD94A" w:rsidR="00B81C6E" w:rsidRPr="00CE3479" w:rsidRDefault="00B81C6E" w:rsidP="0004472F">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lastRenderedPageBreak/>
        <w:t>Záverečné ustanovenia</w:t>
      </w:r>
    </w:p>
    <w:p w14:paraId="3D1D91F0" w14:textId="77777777" w:rsidR="00B81C6E" w:rsidRPr="00CE3479" w:rsidRDefault="00B81C6E" w:rsidP="009E661E">
      <w:pPr>
        <w:spacing w:line="240" w:lineRule="auto"/>
        <w:rPr>
          <w:rFonts w:ascii="Calibri Light" w:hAnsi="Calibri Light" w:cs="Calibri Light"/>
          <w:sz w:val="22"/>
          <w:szCs w:val="22"/>
        </w:rPr>
      </w:pPr>
    </w:p>
    <w:p w14:paraId="7BE12383" w14:textId="72DACAA8" w:rsidR="00B81C6E" w:rsidRPr="00CE3479" w:rsidRDefault="00B81C6E"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Všetky zmluvné oznámenia medzi Zmluvnými stranami na základe tejto zmluvy budú </w:t>
      </w:r>
      <w:r w:rsidR="00793EEF" w:rsidRPr="00CE3479">
        <w:rPr>
          <w:rFonts w:ascii="Calibri Light" w:hAnsi="Calibri Light" w:cs="Calibri Light"/>
          <w:sz w:val="22"/>
          <w:szCs w:val="22"/>
        </w:rPr>
        <w:t xml:space="preserve">medzi nimi </w:t>
      </w:r>
      <w:r w:rsidRPr="00CE3479">
        <w:rPr>
          <w:rFonts w:ascii="Calibri Light" w:hAnsi="Calibri Light" w:cs="Calibri Light"/>
          <w:sz w:val="22"/>
          <w:szCs w:val="22"/>
        </w:rPr>
        <w:t xml:space="preserve">zasielané e-mailom, </w:t>
      </w:r>
      <w:r w:rsidR="00793EEF" w:rsidRPr="00CE3479">
        <w:rPr>
          <w:rFonts w:ascii="Calibri Light" w:hAnsi="Calibri Light" w:cs="Calibri Light"/>
          <w:sz w:val="22"/>
          <w:szCs w:val="22"/>
        </w:rPr>
        <w:t xml:space="preserve">SMS, </w:t>
      </w:r>
      <w:r w:rsidRPr="00CE3479">
        <w:rPr>
          <w:rFonts w:ascii="Calibri Light" w:hAnsi="Calibri Light" w:cs="Calibri Light"/>
          <w:sz w:val="22"/>
          <w:szCs w:val="22"/>
        </w:rPr>
        <w:t>alebo písomne, preukázateľným doručením druhej zmluvnej strane.</w:t>
      </w:r>
    </w:p>
    <w:p w14:paraId="40C3382B" w14:textId="7A6272BE" w:rsidR="00793EEF" w:rsidRPr="00CE3479" w:rsidRDefault="00793EE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Písomnosť doručovaná e-mailom sa považuje za doručenú dňom nasledujúcim po dni jej odoslania bez chybovej návratky, a to aj vtedy, ak ju adresát neprečítal.</w:t>
      </w:r>
    </w:p>
    <w:p w14:paraId="160B5A5E" w14:textId="77777777" w:rsidR="009933F1" w:rsidRPr="00CE3479" w:rsidRDefault="00793EE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V prípade ak bude potrebné zmluvnej strane doručovať písomnosť súvisiacu s touto zmluvou poštou, doručuje sa táto na jeho adresu uvedenú v záhlaví. Písomnosť sa považuje za doručenú aj v prípade ak sa odosielajúcemu účastníkovi vráti ako nedoručená alebo nedoručiteľná, a to prvým dňom po dni jej vrátenia.</w:t>
      </w:r>
    </w:p>
    <w:p w14:paraId="06E78310" w14:textId="320B58F4"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úto zmluvu je možné zmeniť iba číslovanými písomnými dodatkami, ktoré sa po podpísaní obidvomi Zmluvnými stranami stávajú jej nedeliteľnou súčasťou, ak tieto nebudú v rozpore s § 18 zákona o verejnom obstarávaní.</w:t>
      </w:r>
    </w:p>
    <w:p w14:paraId="18BFA814" w14:textId="77777777"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je vyhotovená prinajmenšom v 1 rovnopise pre každú Zmluvnú stranu.</w:t>
      </w:r>
    </w:p>
    <w:p w14:paraId="181963E6" w14:textId="14C7A18E" w:rsidR="00441035" w:rsidRPr="00CE3479" w:rsidRDefault="00441035"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sa riadi právnym poriadkom Slovenskej republiky.</w:t>
      </w:r>
    </w:p>
    <w:p w14:paraId="0677A513" w14:textId="644B48EA" w:rsidR="001903BF" w:rsidRPr="00C329AD" w:rsidRDefault="001903B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Spory z tejto zmluvy budú riešené predovšetkým vzájomnými rokovaniami Zmluvných strán a následne pred súdmi </w:t>
      </w:r>
      <w:r w:rsidRPr="00C329AD">
        <w:rPr>
          <w:rFonts w:ascii="Calibri Light" w:hAnsi="Calibri Light" w:cs="Calibri Light"/>
          <w:sz w:val="22"/>
          <w:szCs w:val="22"/>
        </w:rPr>
        <w:t>Slovenskej republiky.</w:t>
      </w:r>
    </w:p>
    <w:p w14:paraId="7D4A6252" w14:textId="123BA443" w:rsidR="003D628A" w:rsidRPr="00C329AD" w:rsidRDefault="003D628A" w:rsidP="003D628A">
      <w:pPr>
        <w:pStyle w:val="ListParagraph"/>
        <w:numPr>
          <w:ilvl w:val="0"/>
          <w:numId w:val="10"/>
        </w:numPr>
        <w:spacing w:line="240" w:lineRule="auto"/>
        <w:rPr>
          <w:rFonts w:ascii="Calibri Light" w:hAnsi="Calibri Light" w:cs="Calibri Light"/>
          <w:sz w:val="22"/>
          <w:szCs w:val="22"/>
        </w:rPr>
      </w:pPr>
      <w:r w:rsidRPr="00C329AD">
        <w:rPr>
          <w:rFonts w:ascii="Calibri Light" w:hAnsi="Calibri Light" w:cs="Calibri Light"/>
          <w:sz w:val="22"/>
          <w:szCs w:val="22"/>
        </w:rPr>
        <w:t>T</w:t>
      </w:r>
      <w:r w:rsidR="00051B82" w:rsidRPr="00C329AD">
        <w:rPr>
          <w:rFonts w:ascii="Calibri Light" w:hAnsi="Calibri Light" w:cs="Calibri Light"/>
          <w:sz w:val="22"/>
          <w:szCs w:val="22"/>
        </w:rPr>
        <w:t xml:space="preserve">áto zmluva </w:t>
      </w:r>
      <w:r w:rsidRPr="00C329AD">
        <w:rPr>
          <w:rFonts w:ascii="Calibri Light" w:hAnsi="Calibri Light" w:cs="Calibri Light"/>
          <w:sz w:val="22"/>
          <w:szCs w:val="22"/>
        </w:rPr>
        <w:t>nadobúda platnosť dňom je</w:t>
      </w:r>
      <w:r w:rsidR="00051B82" w:rsidRPr="00C329AD">
        <w:rPr>
          <w:rFonts w:ascii="Calibri Light" w:hAnsi="Calibri Light" w:cs="Calibri Light"/>
          <w:sz w:val="22"/>
          <w:szCs w:val="22"/>
        </w:rPr>
        <w:t>j</w:t>
      </w:r>
      <w:r w:rsidRPr="00C329AD">
        <w:rPr>
          <w:rFonts w:ascii="Calibri Light" w:hAnsi="Calibri Light" w:cs="Calibri Light"/>
          <w:sz w:val="22"/>
          <w:szCs w:val="22"/>
        </w:rPr>
        <w:t xml:space="preserve"> podpísania Zmluvnými stranami.</w:t>
      </w:r>
    </w:p>
    <w:p w14:paraId="0341E6B0" w14:textId="6FAE21D1" w:rsidR="00051B82" w:rsidRPr="00C329AD" w:rsidRDefault="00051B82" w:rsidP="003D628A">
      <w:pPr>
        <w:pStyle w:val="ListParagraph"/>
        <w:numPr>
          <w:ilvl w:val="0"/>
          <w:numId w:val="10"/>
        </w:numPr>
        <w:spacing w:line="240" w:lineRule="auto"/>
        <w:rPr>
          <w:rFonts w:ascii="Calibri Light" w:hAnsi="Calibri Light" w:cs="Calibri Light"/>
          <w:sz w:val="22"/>
          <w:szCs w:val="22"/>
        </w:rPr>
      </w:pPr>
      <w:r w:rsidRPr="00C329AD">
        <w:rPr>
          <w:rFonts w:ascii="Calibri Light" w:hAnsi="Calibri Light" w:cs="Calibri Light"/>
          <w:sz w:val="22"/>
          <w:szCs w:val="22"/>
        </w:rPr>
        <w:t>Táto zmluva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2007F423" w14:textId="77777777"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vyhlasujú, že táto zmluva bola uzatvorená slobodne a vážne po vzájomnej dohode.</w:t>
      </w:r>
    </w:p>
    <w:p w14:paraId="6FE7012B" w14:textId="302BF655"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vyhlasujú, že ich spôsobilosť a voľnosť uzatvoriť túto zmluvu, ako aj spôsobilosť k súvisiacim právnym úkonom nie je žiadnym spôsobom obmedzená alebo vylúčená a zároveň vyhlasujú, že si túto zmluvu pre jej podpisom riadne a dôsledne prečítali, jej obsah je pre nich dostatočne určitý a zrozumiteľný a na znak súhlasu ju podpisujú.</w:t>
      </w:r>
    </w:p>
    <w:p w14:paraId="6F940DF4" w14:textId="77777777" w:rsidR="00472CDD" w:rsidRPr="00CE3479" w:rsidRDefault="00472CDD" w:rsidP="00472CDD">
      <w:pPr>
        <w:spacing w:line="240" w:lineRule="auto"/>
        <w:rPr>
          <w:rFonts w:ascii="Calibri Light" w:hAnsi="Calibri Light" w:cs="Calibri Light"/>
          <w:sz w:val="22"/>
          <w:szCs w:val="22"/>
        </w:rPr>
      </w:pPr>
    </w:p>
    <w:p w14:paraId="77815FDE" w14:textId="77777777" w:rsidR="00472CDD" w:rsidRPr="00CE3479" w:rsidRDefault="00472CDD" w:rsidP="00472CDD">
      <w:pPr>
        <w:spacing w:line="240" w:lineRule="auto"/>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2CDD" w:rsidRPr="00CE3479" w14:paraId="704CDCDB" w14:textId="77777777" w:rsidTr="00472CDD">
        <w:tc>
          <w:tcPr>
            <w:tcW w:w="4531" w:type="dxa"/>
          </w:tcPr>
          <w:p w14:paraId="7BD6B8DD" w14:textId="1AB15A55" w:rsidR="00472CDD" w:rsidRPr="00CE3479" w:rsidRDefault="005E4F6D" w:rsidP="00472CDD">
            <w:pPr>
              <w:spacing w:line="240" w:lineRule="auto"/>
              <w:rPr>
                <w:rFonts w:ascii="Calibri Light" w:hAnsi="Calibri Light" w:cs="Calibri Light"/>
                <w:sz w:val="22"/>
                <w:szCs w:val="22"/>
              </w:rPr>
            </w:pPr>
            <w:r>
              <w:rPr>
                <w:rFonts w:ascii="Calibri Light" w:hAnsi="Calibri Light" w:cs="Calibri Light"/>
                <w:sz w:val="22"/>
                <w:szCs w:val="22"/>
              </w:rPr>
              <w:t>Červený Kameň</w:t>
            </w:r>
            <w:r w:rsidR="00051B82" w:rsidRPr="00051B82">
              <w:rPr>
                <w:rFonts w:ascii="Calibri Light" w:hAnsi="Calibri Light" w:cs="Calibri Light"/>
                <w:sz w:val="22"/>
                <w:szCs w:val="22"/>
              </w:rPr>
              <w:t xml:space="preserve">, </w:t>
            </w:r>
            <w:r w:rsidR="00472CDD" w:rsidRPr="00CE3479">
              <w:rPr>
                <w:rFonts w:ascii="Calibri Light" w:hAnsi="Calibri Light" w:cs="Calibri Light"/>
                <w:sz w:val="22"/>
                <w:szCs w:val="22"/>
              </w:rPr>
              <w:t>dňa:</w:t>
            </w:r>
          </w:p>
          <w:p w14:paraId="5B7B454A" w14:textId="77777777" w:rsidR="00472CDD" w:rsidRPr="00CE3479" w:rsidRDefault="00472CDD" w:rsidP="00472CDD">
            <w:pPr>
              <w:spacing w:line="240" w:lineRule="auto"/>
              <w:rPr>
                <w:rFonts w:ascii="Calibri Light" w:hAnsi="Calibri Light" w:cs="Calibri Light"/>
                <w:sz w:val="22"/>
                <w:szCs w:val="22"/>
              </w:rPr>
            </w:pPr>
          </w:p>
          <w:p w14:paraId="515D2611" w14:textId="77777777" w:rsidR="00472CDD" w:rsidRPr="00CE3479" w:rsidRDefault="00472CDD" w:rsidP="00472CDD">
            <w:pPr>
              <w:spacing w:line="240" w:lineRule="auto"/>
              <w:rPr>
                <w:rFonts w:ascii="Calibri Light" w:hAnsi="Calibri Light" w:cs="Calibri Light"/>
                <w:sz w:val="22"/>
                <w:szCs w:val="22"/>
              </w:rPr>
            </w:pPr>
          </w:p>
          <w:p w14:paraId="4CABD038" w14:textId="77777777" w:rsidR="004D1443" w:rsidRPr="00CE3479" w:rsidRDefault="004D1443" w:rsidP="00472CDD">
            <w:pPr>
              <w:spacing w:line="240" w:lineRule="auto"/>
              <w:rPr>
                <w:rFonts w:ascii="Calibri Light" w:hAnsi="Calibri Light" w:cs="Calibri Light"/>
                <w:sz w:val="22"/>
                <w:szCs w:val="22"/>
              </w:rPr>
            </w:pPr>
          </w:p>
          <w:p w14:paraId="53A0FC51" w14:textId="77777777" w:rsidR="004D1443" w:rsidRPr="00CE3479" w:rsidRDefault="004D1443" w:rsidP="00472CDD">
            <w:pPr>
              <w:spacing w:line="240" w:lineRule="auto"/>
              <w:rPr>
                <w:rFonts w:ascii="Calibri Light" w:hAnsi="Calibri Light" w:cs="Calibri Light"/>
                <w:sz w:val="22"/>
                <w:szCs w:val="22"/>
              </w:rPr>
            </w:pPr>
          </w:p>
          <w:p w14:paraId="2FCECB84" w14:textId="77777777" w:rsidR="004D1443" w:rsidRPr="00CE3479" w:rsidRDefault="004D1443" w:rsidP="00472CDD">
            <w:pPr>
              <w:spacing w:line="240" w:lineRule="auto"/>
              <w:rPr>
                <w:rFonts w:ascii="Calibri Light" w:hAnsi="Calibri Light" w:cs="Calibri Light"/>
                <w:sz w:val="22"/>
                <w:szCs w:val="22"/>
              </w:rPr>
            </w:pPr>
          </w:p>
          <w:p w14:paraId="1A7B8FDC" w14:textId="77777777" w:rsidR="00472CDD" w:rsidRPr="00CE3479" w:rsidRDefault="00472CDD" w:rsidP="00472CDD">
            <w:pPr>
              <w:spacing w:line="240" w:lineRule="auto"/>
              <w:jc w:val="center"/>
              <w:rPr>
                <w:rFonts w:ascii="Calibri Light" w:hAnsi="Calibri Light" w:cs="Calibri Light"/>
                <w:sz w:val="22"/>
                <w:szCs w:val="22"/>
              </w:rPr>
            </w:pPr>
            <w:r w:rsidRPr="00CE3479">
              <w:rPr>
                <w:rFonts w:ascii="Calibri Light" w:hAnsi="Calibri Light" w:cs="Calibri Light"/>
                <w:noProof/>
                <w:sz w:val="22"/>
                <w:szCs w:val="22"/>
                <w:lang w:eastAsia="sk-SK"/>
              </w:rPr>
              <mc:AlternateContent>
                <mc:Choice Requires="wps">
                  <w:drawing>
                    <wp:inline distT="0" distB="0" distL="0" distR="0" wp14:anchorId="26F0ECE7" wp14:editId="69963087">
                      <wp:extent cx="2505456" cy="0"/>
                      <wp:effectExtent l="0" t="0" r="9525" b="12700"/>
                      <wp:docPr id="102343976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265C1124"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5C54BD50" w14:textId="77777777" w:rsidR="005E4F6D" w:rsidRPr="0041662A" w:rsidRDefault="005E4F6D" w:rsidP="005E4F6D">
            <w:pPr>
              <w:jc w:val="center"/>
              <w:rPr>
                <w:rFonts w:ascii="Helvetica" w:hAnsi="Helvetica"/>
                <w:sz w:val="18"/>
                <w:szCs w:val="18"/>
              </w:rPr>
            </w:pPr>
            <w:r>
              <w:rPr>
                <w:rFonts w:ascii="Helvetica" w:hAnsi="Helvetica"/>
                <w:sz w:val="18"/>
                <w:szCs w:val="18"/>
              </w:rPr>
              <w:t>Boris Repák</w:t>
            </w:r>
          </w:p>
          <w:p w14:paraId="51BB4EBF" w14:textId="2906075B" w:rsidR="005E4F6D" w:rsidRDefault="005E4F6D" w:rsidP="005E4F6D">
            <w:pPr>
              <w:contextualSpacing/>
              <w:jc w:val="center"/>
              <w:rPr>
                <w:rFonts w:ascii="Helvetica" w:hAnsi="Helvetica"/>
                <w:sz w:val="18"/>
                <w:szCs w:val="18"/>
              </w:rPr>
            </w:pPr>
            <w:r>
              <w:rPr>
                <w:rFonts w:ascii="Helvetica" w:hAnsi="Helvetica"/>
                <w:sz w:val="18"/>
                <w:szCs w:val="18"/>
              </w:rPr>
              <w:t>štatutárny orgán - Správca</w:t>
            </w:r>
          </w:p>
          <w:p w14:paraId="7696D083" w14:textId="46A0D819" w:rsidR="00472CDD" w:rsidRPr="00CE3479" w:rsidRDefault="00472CDD" w:rsidP="00472CDD">
            <w:pPr>
              <w:spacing w:line="240" w:lineRule="auto"/>
              <w:jc w:val="center"/>
              <w:rPr>
                <w:rFonts w:ascii="Calibri Light" w:hAnsi="Calibri Light" w:cs="Calibri Light"/>
                <w:sz w:val="22"/>
                <w:szCs w:val="22"/>
              </w:rPr>
            </w:pPr>
          </w:p>
        </w:tc>
        <w:tc>
          <w:tcPr>
            <w:tcW w:w="4531" w:type="dxa"/>
          </w:tcPr>
          <w:p w14:paraId="380970C4" w14:textId="1FAC9826" w:rsidR="00472CDD" w:rsidRPr="00CE3479" w:rsidRDefault="00472CDD" w:rsidP="00472CDD">
            <w:pPr>
              <w:spacing w:line="240" w:lineRule="auto"/>
              <w:rPr>
                <w:rFonts w:ascii="Calibri Light" w:hAnsi="Calibri Light" w:cs="Calibri Light"/>
                <w:sz w:val="22"/>
                <w:szCs w:val="22"/>
              </w:rPr>
            </w:pPr>
            <w:r w:rsidRPr="00CE3479">
              <w:rPr>
                <w:rFonts w:ascii="Calibri Light" w:hAnsi="Calibri Light" w:cs="Calibri Light"/>
                <w:sz w:val="22"/>
                <w:szCs w:val="22"/>
              </w:rPr>
              <w:t>V :</w:t>
            </w:r>
          </w:p>
          <w:p w14:paraId="5D37DA5B" w14:textId="77777777" w:rsidR="00472CDD" w:rsidRPr="00CE3479" w:rsidRDefault="00472CDD" w:rsidP="00472CDD">
            <w:pPr>
              <w:spacing w:line="240" w:lineRule="auto"/>
              <w:rPr>
                <w:rFonts w:ascii="Calibri Light" w:hAnsi="Calibri Light" w:cs="Calibri Light"/>
                <w:sz w:val="22"/>
                <w:szCs w:val="22"/>
              </w:rPr>
            </w:pPr>
          </w:p>
          <w:p w14:paraId="538D9944" w14:textId="77777777" w:rsidR="004D1443" w:rsidRPr="00CE3479" w:rsidRDefault="004D1443" w:rsidP="00472CDD">
            <w:pPr>
              <w:spacing w:line="240" w:lineRule="auto"/>
              <w:rPr>
                <w:rFonts w:ascii="Calibri Light" w:hAnsi="Calibri Light" w:cs="Calibri Light"/>
                <w:sz w:val="22"/>
                <w:szCs w:val="22"/>
              </w:rPr>
            </w:pPr>
          </w:p>
          <w:p w14:paraId="2CFB3CAE" w14:textId="77777777" w:rsidR="004D1443" w:rsidRPr="00CE3479" w:rsidRDefault="004D1443" w:rsidP="00472CDD">
            <w:pPr>
              <w:spacing w:line="240" w:lineRule="auto"/>
              <w:rPr>
                <w:rFonts w:ascii="Calibri Light" w:hAnsi="Calibri Light" w:cs="Calibri Light"/>
                <w:sz w:val="22"/>
                <w:szCs w:val="22"/>
              </w:rPr>
            </w:pPr>
          </w:p>
          <w:p w14:paraId="502876CF" w14:textId="77777777" w:rsidR="004D1443" w:rsidRPr="00CE3479" w:rsidRDefault="004D1443" w:rsidP="00472CDD">
            <w:pPr>
              <w:spacing w:line="240" w:lineRule="auto"/>
              <w:rPr>
                <w:rFonts w:ascii="Calibri Light" w:hAnsi="Calibri Light" w:cs="Calibri Light"/>
                <w:sz w:val="22"/>
                <w:szCs w:val="22"/>
              </w:rPr>
            </w:pPr>
          </w:p>
          <w:p w14:paraId="550F44E9" w14:textId="77777777" w:rsidR="004D1443" w:rsidRPr="00CE3479" w:rsidRDefault="004D1443" w:rsidP="00472CDD">
            <w:pPr>
              <w:spacing w:line="240" w:lineRule="auto"/>
              <w:rPr>
                <w:rFonts w:ascii="Calibri Light" w:hAnsi="Calibri Light" w:cs="Calibri Light"/>
                <w:sz w:val="22"/>
                <w:szCs w:val="22"/>
              </w:rPr>
            </w:pPr>
          </w:p>
          <w:p w14:paraId="761392F0" w14:textId="77777777" w:rsidR="00472CDD" w:rsidRPr="00CE3479" w:rsidRDefault="00472CDD" w:rsidP="00472CDD">
            <w:pPr>
              <w:spacing w:line="240" w:lineRule="auto"/>
              <w:jc w:val="center"/>
              <w:rPr>
                <w:rFonts w:ascii="Calibri Light" w:hAnsi="Calibri Light" w:cs="Calibri Light"/>
                <w:sz w:val="22"/>
                <w:szCs w:val="22"/>
              </w:rPr>
            </w:pPr>
            <w:r w:rsidRPr="00CE3479">
              <w:rPr>
                <w:rFonts w:ascii="Calibri Light" w:hAnsi="Calibri Light" w:cs="Calibri Light"/>
                <w:noProof/>
                <w:sz w:val="22"/>
                <w:szCs w:val="22"/>
                <w:lang w:eastAsia="sk-SK"/>
              </w:rPr>
              <mc:AlternateContent>
                <mc:Choice Requires="wps">
                  <w:drawing>
                    <wp:inline distT="0" distB="0" distL="0" distR="0" wp14:anchorId="5578195B" wp14:editId="7B718E86">
                      <wp:extent cx="2505456" cy="0"/>
                      <wp:effectExtent l="0" t="0" r="9525" b="12700"/>
                      <wp:docPr id="40200852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05D237EA"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12CA2728" w14:textId="1E146FBE" w:rsidR="00472CDD" w:rsidRPr="00CE3479" w:rsidRDefault="005E4F6D" w:rsidP="00472CDD">
            <w:pPr>
              <w:spacing w:line="240" w:lineRule="auto"/>
              <w:jc w:val="center"/>
              <w:rPr>
                <w:rFonts w:ascii="Calibri Light" w:hAnsi="Calibri Light" w:cs="Calibri Light"/>
                <w:sz w:val="22"/>
                <w:szCs w:val="22"/>
              </w:rPr>
            </w:pPr>
            <w:r w:rsidRPr="00CE3479">
              <w:rPr>
                <w:rFonts w:ascii="Calibri Light" w:hAnsi="Calibri Light" w:cs="Calibri Light"/>
                <w:sz w:val="22"/>
                <w:szCs w:val="22"/>
              </w:rPr>
              <w:t>Predávajúci</w:t>
            </w:r>
          </w:p>
        </w:tc>
      </w:tr>
    </w:tbl>
    <w:p w14:paraId="10ABFC56" w14:textId="77777777" w:rsidR="00472CDD" w:rsidRPr="00CE3479" w:rsidRDefault="00472CDD" w:rsidP="00472CDD">
      <w:pPr>
        <w:spacing w:line="240" w:lineRule="auto"/>
        <w:rPr>
          <w:rFonts w:ascii="Calibri Light" w:hAnsi="Calibri Light" w:cs="Calibri Light"/>
          <w:sz w:val="22"/>
          <w:szCs w:val="22"/>
        </w:rPr>
      </w:pPr>
    </w:p>
    <w:sectPr w:rsidR="00472CDD" w:rsidRPr="00CE3479" w:rsidSect="00F65CA6">
      <w:pgSz w:w="11906" w:h="16838"/>
      <w:pgMar w:top="1134"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EA2"/>
    <w:multiLevelType w:val="hybridMultilevel"/>
    <w:tmpl w:val="BD70E6F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64F1253"/>
    <w:multiLevelType w:val="hybridMultilevel"/>
    <w:tmpl w:val="62D0302A"/>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2E4589"/>
    <w:multiLevelType w:val="hybridMultilevel"/>
    <w:tmpl w:val="CF103C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2E31713"/>
    <w:multiLevelType w:val="hybridMultilevel"/>
    <w:tmpl w:val="F05484F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A99700A"/>
    <w:multiLevelType w:val="hybridMultilevel"/>
    <w:tmpl w:val="E53AA308"/>
    <w:lvl w:ilvl="0" w:tplc="FFFFFFF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B84761"/>
    <w:multiLevelType w:val="hybridMultilevel"/>
    <w:tmpl w:val="1F56A6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2E000FB"/>
    <w:multiLevelType w:val="hybridMultilevel"/>
    <w:tmpl w:val="BD40D79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FDD3734"/>
    <w:multiLevelType w:val="hybridMultilevel"/>
    <w:tmpl w:val="0F58FD7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36346AB"/>
    <w:multiLevelType w:val="hybridMultilevel"/>
    <w:tmpl w:val="A1A0FB42"/>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D5626C1"/>
    <w:multiLevelType w:val="hybridMultilevel"/>
    <w:tmpl w:val="BD70E6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FDC6AEB"/>
    <w:multiLevelType w:val="hybridMultilevel"/>
    <w:tmpl w:val="F03026D0"/>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18313642">
    <w:abstractNumId w:val="5"/>
  </w:num>
  <w:num w:numId="2" w16cid:durableId="182323507">
    <w:abstractNumId w:val="0"/>
  </w:num>
  <w:num w:numId="3" w16cid:durableId="102845279">
    <w:abstractNumId w:val="3"/>
  </w:num>
  <w:num w:numId="4" w16cid:durableId="260719426">
    <w:abstractNumId w:val="2"/>
  </w:num>
  <w:num w:numId="5" w16cid:durableId="850754202">
    <w:abstractNumId w:val="6"/>
  </w:num>
  <w:num w:numId="6" w16cid:durableId="236986784">
    <w:abstractNumId w:val="9"/>
  </w:num>
  <w:num w:numId="7" w16cid:durableId="1494908206">
    <w:abstractNumId w:val="8"/>
  </w:num>
  <w:num w:numId="8" w16cid:durableId="1094087605">
    <w:abstractNumId w:val="1"/>
  </w:num>
  <w:num w:numId="9" w16cid:durableId="280965782">
    <w:abstractNumId w:val="4"/>
  </w:num>
  <w:num w:numId="10" w16cid:durableId="1417946153">
    <w:abstractNumId w:val="10"/>
  </w:num>
  <w:num w:numId="11" w16cid:durableId="12539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9E"/>
    <w:rsid w:val="0004472F"/>
    <w:rsid w:val="00051B82"/>
    <w:rsid w:val="00055597"/>
    <w:rsid w:val="00090EC7"/>
    <w:rsid w:val="000B4B9D"/>
    <w:rsid w:val="000D61B5"/>
    <w:rsid w:val="001903BF"/>
    <w:rsid w:val="001A5C50"/>
    <w:rsid w:val="001A7C62"/>
    <w:rsid w:val="001C6FD0"/>
    <w:rsid w:val="001E6765"/>
    <w:rsid w:val="00216B2A"/>
    <w:rsid w:val="00244426"/>
    <w:rsid w:val="00267029"/>
    <w:rsid w:val="002F2EC2"/>
    <w:rsid w:val="003656D1"/>
    <w:rsid w:val="003A0EED"/>
    <w:rsid w:val="003B2CA2"/>
    <w:rsid w:val="003D628A"/>
    <w:rsid w:val="0040672B"/>
    <w:rsid w:val="00407799"/>
    <w:rsid w:val="00433613"/>
    <w:rsid w:val="0043753C"/>
    <w:rsid w:val="00441035"/>
    <w:rsid w:val="00472CDD"/>
    <w:rsid w:val="004900F9"/>
    <w:rsid w:val="004C5818"/>
    <w:rsid w:val="004D1443"/>
    <w:rsid w:val="004D1917"/>
    <w:rsid w:val="004E41A7"/>
    <w:rsid w:val="005E4F6D"/>
    <w:rsid w:val="00645C16"/>
    <w:rsid w:val="00793EEF"/>
    <w:rsid w:val="00794BE3"/>
    <w:rsid w:val="007B25BF"/>
    <w:rsid w:val="007C0515"/>
    <w:rsid w:val="007D3BFC"/>
    <w:rsid w:val="00833116"/>
    <w:rsid w:val="00851853"/>
    <w:rsid w:val="008A07FD"/>
    <w:rsid w:val="009011EA"/>
    <w:rsid w:val="009933F1"/>
    <w:rsid w:val="009A381D"/>
    <w:rsid w:val="009E5BAF"/>
    <w:rsid w:val="009E661E"/>
    <w:rsid w:val="009F4F28"/>
    <w:rsid w:val="00A02588"/>
    <w:rsid w:val="00A308EA"/>
    <w:rsid w:val="00A34BB6"/>
    <w:rsid w:val="00A91A08"/>
    <w:rsid w:val="00B0319E"/>
    <w:rsid w:val="00B81C6E"/>
    <w:rsid w:val="00C13EFD"/>
    <w:rsid w:val="00C329AD"/>
    <w:rsid w:val="00CC370B"/>
    <w:rsid w:val="00CC6E56"/>
    <w:rsid w:val="00CE1178"/>
    <w:rsid w:val="00CE3479"/>
    <w:rsid w:val="00CF61FF"/>
    <w:rsid w:val="00D30E97"/>
    <w:rsid w:val="00D37325"/>
    <w:rsid w:val="00D62273"/>
    <w:rsid w:val="00D809AE"/>
    <w:rsid w:val="00E772C4"/>
    <w:rsid w:val="00EC3BF2"/>
    <w:rsid w:val="00EE352A"/>
    <w:rsid w:val="00F65CA6"/>
    <w:rsid w:val="00FE0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2327"/>
  <w15:chartTrackingRefBased/>
  <w15:docId w15:val="{E0BC07E2-424E-FA41-9438-1D8D8FB2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1EA"/>
    <w:pPr>
      <w:spacing w:line="276" w:lineRule="auto"/>
      <w:jc w:val="both"/>
    </w:pPr>
  </w:style>
  <w:style w:type="paragraph" w:styleId="Heading1">
    <w:name w:val="heading 1"/>
    <w:basedOn w:val="Normal"/>
    <w:next w:val="Normal"/>
    <w:link w:val="Heading1Char"/>
    <w:uiPriority w:val="9"/>
    <w:qFormat/>
    <w:rsid w:val="00D809AE"/>
    <w:pPr>
      <w:keepNext/>
      <w:keepLines/>
      <w:jc w:val="center"/>
      <w:outlineLvl w:val="0"/>
    </w:pPr>
    <w:rPr>
      <w:rFonts w:ascii="Palatino Linotype" w:eastAsiaTheme="majorEastAsia" w:hAnsi="Palatino Linotype" w:cs="Times New Roman (Nadpisy CS)"/>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AE"/>
    <w:rPr>
      <w:rFonts w:ascii="Palatino Linotype" w:eastAsiaTheme="majorEastAsia" w:hAnsi="Palatino Linotype" w:cs="Times New Roman (Nadpisy CS)"/>
      <w:caps/>
      <w:sz w:val="28"/>
      <w:szCs w:val="32"/>
    </w:rPr>
  </w:style>
  <w:style w:type="paragraph" w:customStyle="1" w:styleId="Zmluva">
    <w:name w:val="Zmluva"/>
    <w:qFormat/>
    <w:rsid w:val="003B2CA2"/>
    <w:pPr>
      <w:jc w:val="both"/>
    </w:pPr>
    <w:rPr>
      <w:sz w:val="22"/>
    </w:rPr>
  </w:style>
  <w:style w:type="paragraph" w:styleId="ListParagraph">
    <w:name w:val="List Paragraph"/>
    <w:basedOn w:val="Normal"/>
    <w:uiPriority w:val="99"/>
    <w:qFormat/>
    <w:rsid w:val="00216B2A"/>
    <w:pPr>
      <w:ind w:left="720"/>
      <w:contextualSpacing/>
    </w:pPr>
  </w:style>
  <w:style w:type="table" w:styleId="TableGrid">
    <w:name w:val="Table Grid"/>
    <w:basedOn w:val="TableNormal"/>
    <w:uiPriority w:val="39"/>
    <w:rsid w:val="0047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amaqu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B264-A66E-44D8-84E9-FBA9032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10</Words>
  <Characters>10321</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uraj Győrfi, MPH</dc:creator>
  <cp:keywords/>
  <dc:description/>
  <cp:lastModifiedBy>Margaréta Nôtová</cp:lastModifiedBy>
  <cp:revision>7</cp:revision>
  <dcterms:created xsi:type="dcterms:W3CDTF">2023-12-14T08:53:00Z</dcterms:created>
  <dcterms:modified xsi:type="dcterms:W3CDTF">2024-08-07T15:14:00Z</dcterms:modified>
</cp:coreProperties>
</file>